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EBE1" w14:textId="77777777" w:rsidR="006138C5" w:rsidRDefault="00957F60" w:rsidP="0093654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    </w:t>
      </w:r>
      <w:r w:rsidR="006138C5" w:rsidRPr="00E55512">
        <w:rPr>
          <w:b/>
          <w:lang w:val="uk-UA"/>
        </w:rPr>
        <w:t xml:space="preserve">                                                   </w:t>
      </w:r>
    </w:p>
    <w:p w14:paraId="7FCA034E" w14:textId="77777777" w:rsidR="006138C5" w:rsidRPr="00E55512" w:rsidRDefault="006138C5" w:rsidP="00CF300A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lang w:val="uk-UA" w:eastAsia="uk-UA"/>
        </w:rPr>
      </w:pPr>
      <w:r w:rsidRPr="00E55512">
        <w:rPr>
          <w:b/>
          <w:lang w:val="uk-UA"/>
        </w:rPr>
        <w:t xml:space="preserve">   </w:t>
      </w:r>
      <w:r w:rsidRPr="00E55512">
        <w:rPr>
          <w:rFonts w:ascii="Times New Roman" w:hAnsi="Times New Roman" w:cs="Times New Roman"/>
          <w:b/>
          <w:sz w:val="22"/>
          <w:szCs w:val="22"/>
          <w:lang w:val="uk-UA" w:eastAsia="uk-UA"/>
        </w:rPr>
        <w:t xml:space="preserve">Затверджую: </w:t>
      </w:r>
    </w:p>
    <w:p w14:paraId="03EDCF1C" w14:textId="77777777" w:rsidR="006138C5" w:rsidRPr="00CF300A" w:rsidRDefault="006138C5" w:rsidP="006138C5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Голова </w:t>
      </w:r>
      <w:r w:rsidR="009B102D" w:rsidRPr="00CF300A">
        <w:rPr>
          <w:color w:val="000000"/>
          <w:sz w:val="22"/>
          <w:szCs w:val="22"/>
          <w:lang w:val="uk-UA" w:eastAsia="uk-UA"/>
        </w:rPr>
        <w:t>тендерн</w:t>
      </w:r>
      <w:r w:rsidR="009B102D">
        <w:rPr>
          <w:color w:val="000000"/>
          <w:sz w:val="22"/>
          <w:szCs w:val="22"/>
          <w:lang w:val="uk-UA" w:eastAsia="uk-UA"/>
        </w:rPr>
        <w:t>ого</w:t>
      </w:r>
      <w:r w:rsidR="009B102D" w:rsidRP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комі</w:t>
      </w:r>
      <w:r w:rsidR="009B102D">
        <w:rPr>
          <w:color w:val="000000"/>
          <w:sz w:val="22"/>
          <w:szCs w:val="22"/>
          <w:lang w:val="uk-UA" w:eastAsia="uk-UA"/>
        </w:rPr>
        <w:t>тету</w:t>
      </w:r>
    </w:p>
    <w:p w14:paraId="552F1DBE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</w:t>
      </w:r>
      <w:r w:rsidR="00CF300A">
        <w:rPr>
          <w:color w:val="000000"/>
          <w:sz w:val="22"/>
          <w:szCs w:val="22"/>
          <w:lang w:val="uk-UA" w:eastAsia="uk-UA"/>
        </w:rPr>
        <w:t xml:space="preserve">           </w:t>
      </w:r>
      <w:r w:rsidRPr="00CF300A">
        <w:rPr>
          <w:color w:val="000000"/>
          <w:sz w:val="22"/>
          <w:szCs w:val="22"/>
          <w:lang w:val="uk-UA" w:eastAsia="uk-UA"/>
        </w:rPr>
        <w:t xml:space="preserve">АТ "Ідея Банк" </w:t>
      </w:r>
    </w:p>
    <w:p w14:paraId="0B94E130" w14:textId="77777777" w:rsidR="006138C5" w:rsidRPr="00CF300A" w:rsidRDefault="006138C5" w:rsidP="006138C5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val="uk-UA" w:eastAsia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      </w:t>
      </w:r>
      <w:r w:rsidR="005D6805" w:rsidRPr="00CF300A">
        <w:rPr>
          <w:color w:val="000000"/>
          <w:sz w:val="22"/>
          <w:szCs w:val="22"/>
          <w:lang w:val="uk-UA" w:eastAsia="uk-UA"/>
        </w:rPr>
        <w:t>О.В.</w:t>
      </w:r>
      <w:r w:rsidR="00CF300A" w:rsidRPr="00CF300A">
        <w:rPr>
          <w:color w:val="000000"/>
          <w:sz w:val="22"/>
          <w:szCs w:val="22"/>
          <w:lang w:val="uk-UA" w:eastAsia="uk-UA"/>
        </w:rPr>
        <w:t xml:space="preserve"> </w:t>
      </w:r>
      <w:r w:rsidR="005D6805" w:rsidRPr="00CF300A">
        <w:rPr>
          <w:color w:val="000000"/>
          <w:sz w:val="22"/>
          <w:szCs w:val="22"/>
          <w:lang w:val="uk-UA" w:eastAsia="uk-UA"/>
        </w:rPr>
        <w:t>Луценко</w:t>
      </w:r>
      <w:r w:rsidRPr="00CF300A">
        <w:rPr>
          <w:color w:val="000000"/>
          <w:sz w:val="22"/>
          <w:szCs w:val="22"/>
          <w:lang w:val="uk-UA" w:eastAsia="uk-UA"/>
        </w:rPr>
        <w:t xml:space="preserve">_________ </w:t>
      </w:r>
    </w:p>
    <w:p w14:paraId="698F95C6" w14:textId="199592FA" w:rsidR="006138C5" w:rsidRPr="00E55512" w:rsidRDefault="006138C5" w:rsidP="006138C5">
      <w:pPr>
        <w:ind w:left="3600" w:firstLine="567"/>
        <w:jc w:val="center"/>
        <w:rPr>
          <w:b/>
          <w:bCs/>
          <w:lang w:val="uk-UA"/>
        </w:rPr>
      </w:pPr>
      <w:r w:rsidRPr="00CF300A">
        <w:rPr>
          <w:color w:val="000000"/>
          <w:sz w:val="22"/>
          <w:szCs w:val="22"/>
          <w:lang w:val="uk-UA" w:eastAsia="uk-UA"/>
        </w:rPr>
        <w:t xml:space="preserve">                                                   “___” _________ 20</w:t>
      </w:r>
      <w:r w:rsidR="00EE0CBF">
        <w:rPr>
          <w:color w:val="000000"/>
          <w:sz w:val="22"/>
          <w:szCs w:val="22"/>
          <w:lang w:val="uk-UA" w:eastAsia="uk-UA"/>
        </w:rPr>
        <w:t>2</w:t>
      </w:r>
      <w:r w:rsidR="000B698D">
        <w:rPr>
          <w:color w:val="000000"/>
          <w:sz w:val="22"/>
          <w:szCs w:val="22"/>
          <w:lang w:val="uk-UA" w:eastAsia="uk-UA"/>
        </w:rPr>
        <w:t>4</w:t>
      </w:r>
      <w:r w:rsidR="00CF300A">
        <w:rPr>
          <w:color w:val="000000"/>
          <w:sz w:val="22"/>
          <w:szCs w:val="22"/>
          <w:lang w:val="uk-UA" w:eastAsia="uk-UA"/>
        </w:rPr>
        <w:t xml:space="preserve"> </w:t>
      </w:r>
      <w:r w:rsidRPr="00CF300A">
        <w:rPr>
          <w:color w:val="000000"/>
          <w:sz w:val="22"/>
          <w:szCs w:val="22"/>
          <w:lang w:val="uk-UA" w:eastAsia="uk-UA"/>
        </w:rPr>
        <w:t>р</w:t>
      </w:r>
      <w:r w:rsidRPr="00E55512">
        <w:rPr>
          <w:b/>
          <w:color w:val="000000"/>
          <w:sz w:val="22"/>
          <w:szCs w:val="22"/>
          <w:lang w:val="uk-UA" w:eastAsia="uk-UA"/>
        </w:rPr>
        <w:t>.</w:t>
      </w:r>
    </w:p>
    <w:p w14:paraId="4471B4A1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592B6D5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20D745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09345AF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8925BDF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61DB3EF2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30AA7F3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3AD9ED8B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557AC649" w14:textId="77777777" w:rsidR="006138C5" w:rsidRPr="00A61A90" w:rsidRDefault="006138C5" w:rsidP="006138C5">
      <w:pPr>
        <w:shd w:val="clear" w:color="auto" w:fill="FFFFFF"/>
        <w:spacing w:line="360" w:lineRule="auto"/>
        <w:ind w:firstLine="720"/>
        <w:jc w:val="center"/>
        <w:rPr>
          <w:b/>
          <w:bCs/>
          <w:lang w:val="uk-UA"/>
        </w:rPr>
      </w:pPr>
    </w:p>
    <w:p w14:paraId="1303ED72" w14:textId="4D46A690" w:rsidR="00E2379F" w:rsidRPr="00382C37" w:rsidRDefault="00E2379F" w:rsidP="00E2379F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ab/>
      </w:r>
    </w:p>
    <w:p w14:paraId="18B8DEE5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 xml:space="preserve">ЗАПИТ ТЕНДЕРНОЇ ПРОПОЗИЦІЇ </w:t>
      </w:r>
    </w:p>
    <w:p w14:paraId="074BBEAD" w14:textId="77777777" w:rsidR="006138C5" w:rsidRPr="00382C37" w:rsidRDefault="006138C5" w:rsidP="006138C5">
      <w:pPr>
        <w:shd w:val="clear" w:color="auto" w:fill="FFFFFF"/>
        <w:spacing w:line="360" w:lineRule="auto"/>
        <w:jc w:val="center"/>
        <w:rPr>
          <w:b/>
          <w:bCs/>
          <w:sz w:val="20"/>
          <w:szCs w:val="20"/>
          <w:lang w:val="uk-UA"/>
        </w:rPr>
      </w:pPr>
      <w:r w:rsidRPr="00382C37">
        <w:rPr>
          <w:b/>
          <w:bCs/>
          <w:sz w:val="20"/>
          <w:szCs w:val="20"/>
          <w:lang w:val="uk-UA"/>
        </w:rPr>
        <w:t>ІНСТРУКЦІЯ УЧАСНИКАМ ТЕНДЕРУ</w:t>
      </w:r>
    </w:p>
    <w:p w14:paraId="7FDEB142" w14:textId="14B58389" w:rsidR="00936546" w:rsidRPr="00B04DF7" w:rsidRDefault="00B04DF7" w:rsidP="00936546">
      <w:pPr>
        <w:jc w:val="center"/>
        <w:rPr>
          <w:b/>
          <w:bCs/>
          <w:sz w:val="20"/>
          <w:szCs w:val="20"/>
          <w:lang w:val="uk-UA"/>
        </w:rPr>
      </w:pPr>
      <w:r w:rsidRPr="00B04DF7">
        <w:rPr>
          <w:b/>
          <w:bCs/>
          <w:sz w:val="20"/>
          <w:szCs w:val="20"/>
          <w:lang w:val="uk-UA"/>
        </w:rPr>
        <w:t>«</w:t>
      </w:r>
      <w:r w:rsidR="000B698D" w:rsidRPr="000B698D">
        <w:rPr>
          <w:b/>
          <w:bCs/>
          <w:sz w:val="20"/>
          <w:szCs w:val="20"/>
          <w:lang w:val="uk-UA"/>
        </w:rPr>
        <w:t>На закупівлю  дисків до</w:t>
      </w:r>
      <w:r w:rsidR="00A453F1" w:rsidRPr="00A453F1">
        <w:rPr>
          <w:b/>
          <w:bCs/>
          <w:sz w:val="20"/>
          <w:szCs w:val="20"/>
          <w:lang w:val="uk-UA"/>
        </w:rPr>
        <w:t xml:space="preserve"> </w:t>
      </w:r>
      <w:r w:rsidR="00A453F1">
        <w:rPr>
          <w:b/>
          <w:bCs/>
          <w:sz w:val="20"/>
          <w:szCs w:val="20"/>
          <w:lang w:val="uk-UA"/>
        </w:rPr>
        <w:t xml:space="preserve">сервера </w:t>
      </w:r>
      <w:r w:rsidR="00A453F1">
        <w:rPr>
          <w:b/>
          <w:bCs/>
          <w:sz w:val="20"/>
          <w:szCs w:val="20"/>
          <w:lang w:val="en-US"/>
        </w:rPr>
        <w:t>HPE</w:t>
      </w:r>
      <w:r w:rsidRPr="00B04DF7">
        <w:rPr>
          <w:b/>
          <w:bCs/>
          <w:sz w:val="20"/>
          <w:szCs w:val="20"/>
          <w:lang w:val="uk-UA"/>
        </w:rPr>
        <w:t xml:space="preserve"> </w:t>
      </w:r>
      <w:r w:rsidR="00A453F1">
        <w:rPr>
          <w:b/>
          <w:bCs/>
          <w:sz w:val="20"/>
          <w:szCs w:val="20"/>
          <w:lang w:val="uk-UA"/>
        </w:rPr>
        <w:t xml:space="preserve">для </w:t>
      </w:r>
      <w:r w:rsidRPr="00B04DF7">
        <w:rPr>
          <w:b/>
          <w:bCs/>
          <w:sz w:val="20"/>
          <w:szCs w:val="20"/>
          <w:lang w:val="uk-UA"/>
        </w:rPr>
        <w:t>АТ «Ідея Банк»</w:t>
      </w:r>
    </w:p>
    <w:p w14:paraId="1D433CF2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3785CF1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36610D4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1DA05156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A5D0C30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EA94CE7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4FF80DFD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7A3D751A" w14:textId="77777777" w:rsidR="006138C5" w:rsidRPr="00A61A90" w:rsidRDefault="006138C5" w:rsidP="006138C5">
      <w:pPr>
        <w:shd w:val="clear" w:color="auto" w:fill="FFFFFF"/>
        <w:spacing w:before="120"/>
        <w:ind w:firstLine="720"/>
        <w:jc w:val="center"/>
        <w:rPr>
          <w:b/>
          <w:bCs/>
          <w:lang w:val="uk-UA"/>
        </w:rPr>
      </w:pPr>
    </w:p>
    <w:p w14:paraId="22C2709D" w14:textId="77777777" w:rsidR="006138C5" w:rsidRPr="006138C5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18670EC7" w14:textId="77777777" w:rsidR="006138C5" w:rsidRPr="00A61A90" w:rsidRDefault="006138C5" w:rsidP="006138C5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</w:p>
    <w:p w14:paraId="44AEB6AB" w14:textId="77777777" w:rsidR="006138C5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 w:rsidRPr="00A61A90">
        <w:rPr>
          <w:b/>
          <w:bCs/>
          <w:lang w:val="uk-UA"/>
        </w:rPr>
        <w:t xml:space="preserve">                                                </w:t>
      </w:r>
    </w:p>
    <w:p w14:paraId="7DA297CF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61A6CA4C" w14:textId="77777777" w:rsidR="0005729C" w:rsidRDefault="0005729C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56ABA73D" w14:textId="77777777" w:rsidR="00CF300A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</w:p>
    <w:p w14:paraId="123BC301" w14:textId="77777777" w:rsidR="00CF300A" w:rsidRDefault="00CF300A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</w:p>
    <w:p w14:paraId="19B4A9CC" w14:textId="77777777" w:rsidR="00936546" w:rsidRDefault="006138C5" w:rsidP="006138C5">
      <w:pPr>
        <w:shd w:val="clear" w:color="auto" w:fill="FFFFFF"/>
        <w:spacing w:before="240" w:after="120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</w:t>
      </w:r>
      <w:r w:rsidRPr="00A61A90">
        <w:rPr>
          <w:b/>
          <w:bCs/>
          <w:lang w:val="uk-UA"/>
        </w:rPr>
        <w:t xml:space="preserve">   </w:t>
      </w:r>
    </w:p>
    <w:p w14:paraId="42E2C5EF" w14:textId="1D6BDFA4" w:rsidR="006138C5" w:rsidRDefault="006138C5" w:rsidP="00936546">
      <w:pPr>
        <w:shd w:val="clear" w:color="auto" w:fill="FFFFFF"/>
        <w:spacing w:before="240" w:after="120"/>
        <w:ind w:firstLine="720"/>
        <w:jc w:val="center"/>
        <w:rPr>
          <w:b/>
          <w:bCs/>
          <w:lang w:val="uk-UA"/>
        </w:rPr>
      </w:pPr>
      <w:r w:rsidRPr="00A61A90">
        <w:rPr>
          <w:b/>
          <w:bCs/>
          <w:lang w:val="uk-UA"/>
        </w:rPr>
        <w:t>20</w:t>
      </w:r>
      <w:r w:rsidR="00B77EE9" w:rsidRPr="00B04DF7">
        <w:rPr>
          <w:b/>
          <w:bCs/>
        </w:rPr>
        <w:t>2</w:t>
      </w:r>
      <w:r w:rsidR="00C00034" w:rsidRPr="00B04DF7">
        <w:rPr>
          <w:b/>
          <w:bCs/>
        </w:rPr>
        <w:t>4</w:t>
      </w:r>
      <w:r w:rsidRPr="00A61A90">
        <w:rPr>
          <w:b/>
          <w:bCs/>
          <w:lang w:val="uk-UA"/>
        </w:rPr>
        <w:t xml:space="preserve"> р</w:t>
      </w:r>
      <w:r>
        <w:rPr>
          <w:b/>
          <w:bCs/>
          <w:lang w:val="uk-UA"/>
        </w:rPr>
        <w:t>.</w:t>
      </w:r>
    </w:p>
    <w:p w14:paraId="10D03EF7" w14:textId="77777777" w:rsidR="00F24A0A" w:rsidRDefault="00F24A0A" w:rsidP="00CA15B2">
      <w:pPr>
        <w:shd w:val="clear" w:color="auto" w:fill="FFFFFF"/>
        <w:spacing w:before="240" w:after="120"/>
        <w:rPr>
          <w:b/>
          <w:b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4"/>
        <w:gridCol w:w="6711"/>
      </w:tblGrid>
      <w:tr w:rsidR="00C007B1" w14:paraId="0F501A8B" w14:textId="77777777" w:rsidTr="0053594B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14:paraId="200C34BE" w14:textId="77777777" w:rsidR="00C007B1" w:rsidRDefault="00C007B1" w:rsidP="0053594B">
            <w:pPr>
              <w:spacing w:before="240" w:after="120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lang w:val="uk-UA"/>
              </w:rPr>
              <w:lastRenderedPageBreak/>
              <w:t>1. Загальні положення</w:t>
            </w:r>
          </w:p>
        </w:tc>
      </w:tr>
      <w:tr w:rsidR="00C007B1" w:rsidRPr="00957F60" w14:paraId="03138946" w14:textId="77777777" w:rsidTr="004C64EF">
        <w:trPr>
          <w:trHeight w:val="720"/>
        </w:trPr>
        <w:tc>
          <w:tcPr>
            <w:tcW w:w="2660" w:type="dxa"/>
          </w:tcPr>
          <w:p w14:paraId="0F16FED8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1. Запрошення до участі в тендері</w:t>
            </w:r>
          </w:p>
        </w:tc>
        <w:tc>
          <w:tcPr>
            <w:tcW w:w="6804" w:type="dxa"/>
          </w:tcPr>
          <w:p w14:paraId="003B6EBA" w14:textId="4269FE2B" w:rsidR="00B04DF7" w:rsidRPr="00936546" w:rsidRDefault="000B698D" w:rsidP="00B04DF7">
            <w:pPr>
              <w:rPr>
                <w:bCs/>
                <w:sz w:val="20"/>
                <w:szCs w:val="20"/>
                <w:lang w:val="uk-UA"/>
              </w:rPr>
            </w:pPr>
            <w:r w:rsidRPr="000B698D">
              <w:rPr>
                <w:i/>
                <w:sz w:val="20"/>
                <w:szCs w:val="20"/>
                <w:lang w:val="uk-UA"/>
              </w:rPr>
              <w:t xml:space="preserve">АТ “Ідея Банк” (далі - Замовник) оголошує тендер на закупівлю дисків до </w:t>
            </w:r>
            <w:r w:rsidR="00A453F1">
              <w:rPr>
                <w:i/>
                <w:sz w:val="20"/>
                <w:szCs w:val="20"/>
                <w:lang w:val="uk-UA"/>
              </w:rPr>
              <w:t xml:space="preserve">сервера </w:t>
            </w:r>
            <w:r w:rsidR="00A453F1">
              <w:rPr>
                <w:i/>
                <w:sz w:val="20"/>
                <w:szCs w:val="20"/>
                <w:lang w:val="en-US"/>
              </w:rPr>
              <w:t>HPE</w:t>
            </w:r>
            <w:r w:rsidR="00A453F1" w:rsidRPr="00A453F1">
              <w:rPr>
                <w:i/>
                <w:sz w:val="20"/>
                <w:szCs w:val="20"/>
                <w:lang w:val="uk-UA"/>
              </w:rPr>
              <w:t xml:space="preserve"> DL380 Gen10</w:t>
            </w:r>
            <w:r w:rsidRPr="000B698D">
              <w:rPr>
                <w:i/>
                <w:sz w:val="20"/>
                <w:szCs w:val="20"/>
                <w:lang w:val="uk-UA"/>
              </w:rPr>
              <w:t>.</w:t>
            </w:r>
          </w:p>
        </w:tc>
      </w:tr>
      <w:tr w:rsidR="00C007B1" w:rsidRPr="005D6805" w14:paraId="12A02B5A" w14:textId="77777777" w:rsidTr="004C64EF">
        <w:tc>
          <w:tcPr>
            <w:tcW w:w="2660" w:type="dxa"/>
          </w:tcPr>
          <w:p w14:paraId="1F8602A6" w14:textId="77777777" w:rsidR="00C007B1" w:rsidRP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2. Призначення тендеру</w:t>
            </w:r>
          </w:p>
        </w:tc>
        <w:tc>
          <w:tcPr>
            <w:tcW w:w="6804" w:type="dxa"/>
          </w:tcPr>
          <w:p w14:paraId="7E620D2B" w14:textId="2E2C924B" w:rsidR="00934AC6" w:rsidRPr="009D1946" w:rsidRDefault="000B698D" w:rsidP="00B04DF7">
            <w:pPr>
              <w:shd w:val="clear" w:color="auto" w:fill="FFFFFF"/>
              <w:ind w:firstLine="11"/>
              <w:rPr>
                <w:bCs/>
                <w:noProof/>
                <w:sz w:val="20"/>
                <w:szCs w:val="20"/>
                <w:lang w:val="uk-UA"/>
              </w:rPr>
            </w:pPr>
            <w:r w:rsidRPr="000B698D">
              <w:rPr>
                <w:bCs/>
                <w:noProof/>
                <w:sz w:val="20"/>
                <w:szCs w:val="20"/>
                <w:lang w:val="uk-UA"/>
              </w:rPr>
              <w:t xml:space="preserve">Метою даного проекту є вибір постачальника для поставки </w:t>
            </w:r>
            <w:r w:rsidR="00A453F1">
              <w:rPr>
                <w:bCs/>
                <w:noProof/>
                <w:sz w:val="20"/>
                <w:szCs w:val="20"/>
                <w:lang w:val="en-US"/>
              </w:rPr>
              <w:t>SSD</w:t>
            </w:r>
            <w:r w:rsidR="00A453F1" w:rsidRPr="00A453F1">
              <w:rPr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0B698D">
              <w:rPr>
                <w:bCs/>
                <w:noProof/>
                <w:sz w:val="20"/>
                <w:szCs w:val="20"/>
                <w:lang w:val="uk-UA"/>
              </w:rPr>
              <w:t xml:space="preserve">дисків компанії виробника </w:t>
            </w:r>
            <w:r w:rsidR="00A453F1">
              <w:rPr>
                <w:bCs/>
                <w:noProof/>
                <w:sz w:val="20"/>
                <w:szCs w:val="20"/>
                <w:lang w:val="en-US"/>
              </w:rPr>
              <w:t>HPE</w:t>
            </w:r>
            <w:r w:rsidRPr="000B698D">
              <w:rPr>
                <w:bCs/>
                <w:noProof/>
                <w:sz w:val="20"/>
                <w:szCs w:val="20"/>
                <w:lang w:val="uk-UA"/>
              </w:rPr>
              <w:t xml:space="preserve"> для АТ «Ідея Банк»</w:t>
            </w:r>
          </w:p>
        </w:tc>
      </w:tr>
      <w:tr w:rsidR="00C007B1" w:rsidRPr="007746D3" w14:paraId="585D9C47" w14:textId="77777777" w:rsidTr="004C64EF">
        <w:tc>
          <w:tcPr>
            <w:tcW w:w="2660" w:type="dxa"/>
          </w:tcPr>
          <w:p w14:paraId="25ABD192" w14:textId="77777777" w:rsidR="00C007B1" w:rsidRDefault="00C007B1" w:rsidP="0053594B">
            <w:pPr>
              <w:shd w:val="clear" w:color="auto" w:fill="FFFFFF"/>
              <w:spacing w:line="283" w:lineRule="exact"/>
              <w:rPr>
                <w:b/>
                <w:bCs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1.3. Основні вимоги</w:t>
            </w:r>
          </w:p>
        </w:tc>
        <w:tc>
          <w:tcPr>
            <w:tcW w:w="6804" w:type="dxa"/>
          </w:tcPr>
          <w:p w14:paraId="2E27A315" w14:textId="77777777" w:rsidR="000B698D" w:rsidRPr="000B698D" w:rsidRDefault="000B698D" w:rsidP="000B698D">
            <w:pPr>
              <w:shd w:val="clear" w:color="auto" w:fill="FFFFFF"/>
              <w:spacing w:before="120" w:after="120"/>
              <w:ind w:left="720"/>
              <w:jc w:val="both"/>
              <w:rPr>
                <w:bCs/>
                <w:noProof/>
                <w:sz w:val="20"/>
                <w:szCs w:val="20"/>
              </w:rPr>
            </w:pPr>
            <w:r w:rsidRPr="000B698D">
              <w:rPr>
                <w:bCs/>
                <w:noProof/>
                <w:sz w:val="20"/>
                <w:szCs w:val="20"/>
              </w:rPr>
              <w:t>Основні вимоги до предмета в рамках тендера:</w:t>
            </w:r>
          </w:p>
          <w:p w14:paraId="41A82922" w14:textId="14E0E730" w:rsidR="000B698D" w:rsidRPr="000B698D" w:rsidRDefault="000B698D" w:rsidP="000B698D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0B698D">
              <w:rPr>
                <w:bCs/>
                <w:noProof/>
                <w:sz w:val="20"/>
                <w:szCs w:val="20"/>
              </w:rPr>
              <w:t xml:space="preserve">Постачання </w:t>
            </w:r>
            <w:r w:rsidR="000B5026">
              <w:rPr>
                <w:bCs/>
                <w:noProof/>
                <w:sz w:val="20"/>
                <w:szCs w:val="20"/>
              </w:rPr>
              <w:t xml:space="preserve">SSD </w:t>
            </w:r>
            <w:r w:rsidRPr="000B698D">
              <w:rPr>
                <w:bCs/>
                <w:noProof/>
                <w:sz w:val="20"/>
                <w:szCs w:val="20"/>
              </w:rPr>
              <w:t>дисків</w:t>
            </w:r>
            <w:r w:rsidR="000B5026" w:rsidRPr="000B5026">
              <w:rPr>
                <w:bCs/>
                <w:noProof/>
                <w:sz w:val="20"/>
                <w:szCs w:val="20"/>
              </w:rPr>
              <w:t xml:space="preserve"> </w:t>
            </w:r>
            <w:r w:rsidR="000B5026">
              <w:rPr>
                <w:bCs/>
                <w:noProof/>
                <w:sz w:val="20"/>
                <w:szCs w:val="20"/>
                <w:lang w:val="uk-UA"/>
              </w:rPr>
              <w:t xml:space="preserve">до серверів </w:t>
            </w:r>
            <w:r w:rsidR="000B5026">
              <w:rPr>
                <w:bCs/>
                <w:noProof/>
                <w:sz w:val="20"/>
                <w:szCs w:val="20"/>
                <w:lang w:val="en-US"/>
              </w:rPr>
              <w:t>HPE</w:t>
            </w:r>
            <w:r w:rsidR="000B5026" w:rsidRPr="000B5026">
              <w:rPr>
                <w:bCs/>
                <w:noProof/>
                <w:sz w:val="20"/>
                <w:szCs w:val="20"/>
              </w:rPr>
              <w:t xml:space="preserve"> </w:t>
            </w:r>
            <w:r w:rsidR="000B5026" w:rsidRPr="00A453F1">
              <w:rPr>
                <w:i/>
                <w:sz w:val="20"/>
                <w:szCs w:val="20"/>
                <w:lang w:val="uk-UA"/>
              </w:rPr>
              <w:t>DL380 Gen10</w:t>
            </w:r>
            <w:r w:rsidRPr="000B698D">
              <w:rPr>
                <w:bCs/>
                <w:noProof/>
                <w:sz w:val="20"/>
                <w:szCs w:val="20"/>
              </w:rPr>
              <w:t xml:space="preserve"> згідно технічного завдання. Додаток </w:t>
            </w:r>
            <w:r w:rsidRPr="000B5026">
              <w:rPr>
                <w:bCs/>
                <w:noProof/>
                <w:sz w:val="20"/>
                <w:szCs w:val="20"/>
              </w:rPr>
              <w:t>2</w:t>
            </w:r>
            <w:r w:rsidRPr="000B698D">
              <w:rPr>
                <w:bCs/>
                <w:noProof/>
                <w:sz w:val="20"/>
                <w:szCs w:val="20"/>
              </w:rPr>
              <w:t xml:space="preserve"> Технічне завдання.xlsx .</w:t>
            </w:r>
          </w:p>
          <w:p w14:paraId="6B3EC249" w14:textId="7FB9443A" w:rsidR="000B698D" w:rsidRPr="000B698D" w:rsidRDefault="000B698D" w:rsidP="000B698D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</w:rPr>
            </w:pPr>
            <w:r w:rsidRPr="000B698D">
              <w:rPr>
                <w:bCs/>
                <w:noProof/>
                <w:sz w:val="20"/>
                <w:szCs w:val="20"/>
              </w:rPr>
              <w:t>Обладнання має бути нове та повинно мати мінімум 3-річну офіційну гарантію.</w:t>
            </w:r>
          </w:p>
          <w:p w14:paraId="79F21D5E" w14:textId="4FA7AD6E" w:rsidR="00934AC6" w:rsidRPr="000B698D" w:rsidRDefault="000B698D" w:rsidP="000B698D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120" w:after="120"/>
              <w:jc w:val="both"/>
              <w:rPr>
                <w:bCs/>
                <w:noProof/>
                <w:sz w:val="20"/>
                <w:szCs w:val="20"/>
                <w:lang w:val="uk-UA"/>
              </w:rPr>
            </w:pPr>
            <w:r w:rsidRPr="000B698D">
              <w:rPr>
                <w:bCs/>
                <w:noProof/>
                <w:sz w:val="20"/>
                <w:szCs w:val="20"/>
              </w:rPr>
              <w:t>Учасник тендеру повинен надати Авторизаційний лист компанії-виробника обладнання або їхнього представництва, без даного листа комерційні пропозиції розглядатись не будуть.</w:t>
            </w:r>
          </w:p>
        </w:tc>
      </w:tr>
      <w:tr w:rsidR="00C007B1" w14:paraId="52E0E6C3" w14:textId="77777777" w:rsidTr="00F51BB6">
        <w:trPr>
          <w:trHeight w:val="37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A4136D2" w14:textId="77777777" w:rsidR="00C007B1" w:rsidRDefault="00C007B1" w:rsidP="009D1946">
            <w:pPr>
              <w:pStyle w:val="Bullets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before="0"/>
              <w:ind w:firstLine="709"/>
              <w:jc w:val="center"/>
              <w:rPr>
                <w:b/>
                <w:bCs/>
                <w:lang w:val="uk-UA"/>
              </w:rPr>
            </w:pPr>
            <w:r w:rsidRPr="00C007B1">
              <w:rPr>
                <w:b/>
                <w:bCs/>
                <w:szCs w:val="24"/>
                <w:lang w:val="uk-UA"/>
              </w:rPr>
              <w:t>2</w:t>
            </w:r>
            <w:r w:rsidRPr="00C007B1">
              <w:rPr>
                <w:b/>
                <w:bCs/>
                <w:szCs w:val="24"/>
                <w:lang w:val="uk-UA" w:eastAsia="ru-RU"/>
              </w:rPr>
              <w:t>. Процедура</w:t>
            </w:r>
            <w:r w:rsidRPr="00C007B1">
              <w:rPr>
                <w:b/>
                <w:bCs/>
                <w:szCs w:val="22"/>
                <w:lang w:val="uk-UA" w:eastAsia="ru-RU"/>
              </w:rPr>
              <w:t xml:space="preserve"> проведення тендер</w:t>
            </w:r>
            <w:r w:rsidR="0053594B">
              <w:rPr>
                <w:b/>
                <w:bCs/>
                <w:szCs w:val="22"/>
                <w:lang w:val="uk-UA" w:eastAsia="ru-RU"/>
              </w:rPr>
              <w:t>у</w:t>
            </w:r>
          </w:p>
        </w:tc>
      </w:tr>
      <w:tr w:rsidR="00C007B1" w14:paraId="3AAC7797" w14:textId="77777777" w:rsidTr="004C64EF">
        <w:trPr>
          <w:trHeight w:val="1271"/>
        </w:trPr>
        <w:tc>
          <w:tcPr>
            <w:tcW w:w="2660" w:type="dxa"/>
          </w:tcPr>
          <w:p w14:paraId="1901A3D4" w14:textId="77777777" w:rsidR="00C007B1" w:rsidRPr="00C007B1" w:rsidRDefault="00C007B1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1. Підтвердження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одержання запиту тендерної пропозиції (ЗТП).</w:t>
            </w:r>
          </w:p>
        </w:tc>
        <w:tc>
          <w:tcPr>
            <w:tcW w:w="6804" w:type="dxa"/>
          </w:tcPr>
          <w:p w14:paraId="6EF6BF73" w14:textId="3ACA18A1" w:rsidR="004F01D0" w:rsidRPr="004F01D0" w:rsidRDefault="00EE0CBF" w:rsidP="004F01D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633E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ата опублікування і розсилання запиту тендерної пропозиції </w:t>
            </w:r>
            <w:r w:rsidR="00A453F1" w:rsidRPr="00A453F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30</w:t>
            </w:r>
            <w:r w:rsidR="001F27A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0</w:t>
            </w:r>
            <w:r w:rsidR="00A453F1" w:rsidRPr="00A453F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4</w:t>
            </w:r>
            <w:r w:rsidR="00332B12" w:rsidRPr="00332B1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uk-UA"/>
              </w:rPr>
              <w:t>.2024</w:t>
            </w:r>
            <w:r w:rsidR="00466C8D" w:rsidRPr="00466C8D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.</w:t>
            </w:r>
          </w:p>
          <w:p w14:paraId="0B1B8AE7" w14:textId="77777777" w:rsidR="00C007B1" w:rsidRPr="009C3BD4" w:rsidRDefault="00C007B1" w:rsidP="00CA15B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007B1" w14:paraId="606F65E8" w14:textId="77777777" w:rsidTr="004C64EF">
        <w:tc>
          <w:tcPr>
            <w:tcW w:w="2660" w:type="dxa"/>
          </w:tcPr>
          <w:p w14:paraId="0574B420" w14:textId="77777777" w:rsidR="00C007B1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2. Питання по ЗТП</w:t>
            </w:r>
          </w:p>
          <w:p w14:paraId="692EE20D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46A2EFED" w14:textId="77777777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Учасник має право письмово звернутися до Замовника за роз'ясненнями щодо тендерної документації. Замовник повинен </w:t>
            </w:r>
            <w:r w:rsidR="00FC4997">
              <w:rPr>
                <w:sz w:val="20"/>
                <w:szCs w:val="20"/>
                <w:lang w:val="uk-UA"/>
              </w:rPr>
              <w:t>на</w:t>
            </w:r>
            <w:r w:rsidRPr="009C3BD4">
              <w:rPr>
                <w:sz w:val="20"/>
                <w:szCs w:val="20"/>
                <w:lang w:val="uk-UA"/>
              </w:rPr>
              <w:t xml:space="preserve">дати відповідь на запит Учасника. </w:t>
            </w:r>
          </w:p>
          <w:p w14:paraId="73DB43D1" w14:textId="15D48B8D" w:rsidR="00C007B1" w:rsidRPr="009C3BD4" w:rsidRDefault="00C007B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</w:rPr>
            </w:pP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Остаточний строк подачі </w:t>
            </w:r>
            <w:r w:rsidR="004F07F6" w:rsidRPr="009C3BD4">
              <w:rPr>
                <w:color w:val="000000"/>
                <w:spacing w:val="4"/>
                <w:sz w:val="20"/>
                <w:szCs w:val="20"/>
                <w:lang w:val="uk-UA"/>
              </w:rPr>
              <w:t>за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питань 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щодо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тендерн</w:t>
            </w:r>
            <w:r w:rsidR="00FC4997">
              <w:rPr>
                <w:color w:val="000000"/>
                <w:spacing w:val="4"/>
                <w:sz w:val="20"/>
                <w:szCs w:val="20"/>
                <w:lang w:val="uk-UA"/>
              </w:rPr>
              <w:t>ої</w:t>
            </w:r>
            <w:r w:rsidRPr="009C3BD4">
              <w:rPr>
                <w:color w:val="000000"/>
                <w:spacing w:val="4"/>
                <w:sz w:val="20"/>
                <w:szCs w:val="20"/>
                <w:lang w:val="uk-UA"/>
              </w:rPr>
              <w:t xml:space="preserve"> документації </w:t>
            </w:r>
            <w:r w:rsidRPr="009C3BD4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 xml:space="preserve">– </w:t>
            </w:r>
            <w:r w:rsidR="00A453F1" w:rsidRPr="00A453F1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15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</w:t>
            </w:r>
            <w:r w:rsidR="000B698D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0</w:t>
            </w:r>
            <w:r w:rsidR="00E22B76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5</w:t>
            </w:r>
            <w:r w:rsidR="00332B12">
              <w:rPr>
                <w:b/>
                <w:color w:val="000000"/>
                <w:spacing w:val="4"/>
                <w:sz w:val="20"/>
                <w:szCs w:val="20"/>
                <w:lang w:val="uk-UA"/>
              </w:rPr>
              <w:t>.2024</w:t>
            </w:r>
          </w:p>
          <w:p w14:paraId="3DC59845" w14:textId="77777777" w:rsidR="00C007B1" w:rsidRPr="009C3BD4" w:rsidRDefault="00C007B1" w:rsidP="00CA15B2">
            <w:pPr>
              <w:rPr>
                <w:b/>
                <w:bCs/>
              </w:rPr>
            </w:pPr>
          </w:p>
        </w:tc>
      </w:tr>
      <w:tr w:rsidR="00C007B1" w14:paraId="765CA557" w14:textId="77777777" w:rsidTr="004C64EF">
        <w:trPr>
          <w:trHeight w:val="601"/>
        </w:trPr>
        <w:tc>
          <w:tcPr>
            <w:tcW w:w="2660" w:type="dxa"/>
          </w:tcPr>
          <w:p w14:paraId="2CA56321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3. Збори учасників</w:t>
            </w:r>
          </w:p>
          <w:p w14:paraId="5FD8A767" w14:textId="77777777" w:rsidR="00C007B1" w:rsidRDefault="00C007B1" w:rsidP="004F07F6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14:paraId="159B0006" w14:textId="77777777" w:rsidR="00C007B1" w:rsidRPr="009C3BD4" w:rsidRDefault="008B0883" w:rsidP="002E0239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 xml:space="preserve">Замовник має право провести збори учасників, які одержали тендерну документацію, з метою роз'яснення будь-яких запитів щодо тендерної документації. </w:t>
            </w:r>
          </w:p>
        </w:tc>
      </w:tr>
      <w:tr w:rsidR="008B0883" w14:paraId="2F06FB59" w14:textId="77777777" w:rsidTr="004C64EF">
        <w:trPr>
          <w:trHeight w:val="601"/>
        </w:trPr>
        <w:tc>
          <w:tcPr>
            <w:tcW w:w="2660" w:type="dxa"/>
          </w:tcPr>
          <w:p w14:paraId="5B3FFF87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2.4. Ст</w:t>
            </w:r>
            <w:r w:rsidR="004F07F6">
              <w:rPr>
                <w:b/>
                <w:bCs/>
                <w:sz w:val="20"/>
                <w:szCs w:val="20"/>
                <w:lang w:val="uk-UA"/>
              </w:rPr>
              <w:t>рок подачі тендерних пропозицій</w:t>
            </w:r>
          </w:p>
          <w:p w14:paraId="413AC0E0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3506A33" w14:textId="7D12EB3B" w:rsidR="00D221B5" w:rsidRPr="009C3BD4" w:rsidRDefault="00EE0CBF" w:rsidP="00EE0CBF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C633E6">
              <w:rPr>
                <w:sz w:val="20"/>
                <w:szCs w:val="20"/>
                <w:lang w:val="uk-UA"/>
              </w:rPr>
              <w:t>Кінцевий строк подання тендерних пропозицій учасниками (в електронній формі) –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A453F1" w:rsidRPr="00A453F1">
              <w:rPr>
                <w:b/>
                <w:sz w:val="20"/>
                <w:szCs w:val="20"/>
                <w:lang w:val="uk-UA"/>
              </w:rPr>
              <w:t>21</w:t>
            </w:r>
            <w:r w:rsidR="00332B12">
              <w:rPr>
                <w:b/>
                <w:sz w:val="20"/>
                <w:szCs w:val="20"/>
                <w:lang w:val="uk-UA"/>
              </w:rPr>
              <w:t>.</w:t>
            </w:r>
            <w:r w:rsidR="00A453F1" w:rsidRPr="00A453F1">
              <w:rPr>
                <w:b/>
                <w:sz w:val="20"/>
                <w:szCs w:val="20"/>
                <w:lang w:val="uk-UA"/>
              </w:rPr>
              <w:t>05</w:t>
            </w:r>
            <w:r w:rsidR="00332B12">
              <w:rPr>
                <w:b/>
                <w:sz w:val="20"/>
                <w:szCs w:val="20"/>
                <w:lang w:val="uk-UA"/>
              </w:rPr>
              <w:t>.2024</w:t>
            </w:r>
          </w:p>
        </w:tc>
      </w:tr>
      <w:tr w:rsidR="008B0883" w:rsidRPr="00F97208" w14:paraId="24D90FB8" w14:textId="77777777" w:rsidTr="004C64EF">
        <w:trPr>
          <w:trHeight w:val="601"/>
        </w:trPr>
        <w:tc>
          <w:tcPr>
            <w:tcW w:w="2660" w:type="dxa"/>
          </w:tcPr>
          <w:p w14:paraId="39E5507C" w14:textId="77777777" w:rsidR="008B0883" w:rsidRPr="00A61A90" w:rsidRDefault="004F07F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5. Термін дії пропозиції</w:t>
            </w:r>
          </w:p>
          <w:p w14:paraId="2D4D8601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21AAFDB" w14:textId="080E9901" w:rsidR="008B0883" w:rsidRPr="009C3BD4" w:rsidRDefault="008B0883" w:rsidP="006245D0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C3BD4">
              <w:rPr>
                <w:sz w:val="20"/>
                <w:szCs w:val="20"/>
                <w:lang w:val="uk-UA"/>
              </w:rPr>
              <w:t>Пропозиції повинні бути дійсними після крайнього строку їхньої подачі на період не менш</w:t>
            </w:r>
            <w:r w:rsidR="003D2599" w:rsidRPr="009C3BD4">
              <w:rPr>
                <w:sz w:val="20"/>
                <w:szCs w:val="20"/>
                <w:lang w:val="uk-UA"/>
              </w:rPr>
              <w:t>е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3D2599" w:rsidRPr="009C3BD4">
              <w:rPr>
                <w:sz w:val="20"/>
                <w:szCs w:val="20"/>
                <w:lang w:val="uk-UA"/>
              </w:rPr>
              <w:t xml:space="preserve"> ніж </w:t>
            </w:r>
            <w:r w:rsidRPr="009C3BD4">
              <w:rPr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332B12" w:rsidRPr="00332B1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698D">
              <w:rPr>
                <w:b/>
                <w:bCs/>
                <w:sz w:val="20"/>
                <w:szCs w:val="20"/>
                <w:lang w:val="uk-UA"/>
              </w:rPr>
              <w:t>місяці</w:t>
            </w:r>
            <w:r w:rsidRPr="009C3BD4">
              <w:rPr>
                <w:sz w:val="20"/>
                <w:szCs w:val="20"/>
                <w:lang w:val="uk-UA"/>
              </w:rPr>
              <w:t>. Пропозиції, дійсні на більш короткий період, відхиляютьс</w:t>
            </w:r>
            <w:r w:rsidR="004F07F6" w:rsidRPr="009C3BD4">
              <w:rPr>
                <w:sz w:val="20"/>
                <w:szCs w:val="20"/>
                <w:lang w:val="uk-UA"/>
              </w:rPr>
              <w:t>я як невідповідні умовам тендеру</w:t>
            </w:r>
            <w:r w:rsidRPr="009C3BD4">
              <w:rPr>
                <w:sz w:val="20"/>
                <w:szCs w:val="20"/>
                <w:lang w:val="uk-UA"/>
              </w:rPr>
              <w:t>.</w:t>
            </w:r>
          </w:p>
        </w:tc>
      </w:tr>
      <w:tr w:rsidR="008B0883" w:rsidRPr="008B0883" w14:paraId="22C4CEB9" w14:textId="77777777" w:rsidTr="004F07F6">
        <w:trPr>
          <w:trHeight w:val="389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363CD14C" w14:textId="77777777" w:rsidR="00DA531D" w:rsidRPr="0020583D" w:rsidRDefault="00DA531D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7685F544" w14:textId="4C596105" w:rsidR="008B0883" w:rsidRPr="0053594B" w:rsidRDefault="00EE0CBF" w:rsidP="00EE0CBF">
            <w:pPr>
              <w:shd w:val="clear" w:color="auto" w:fill="FFFFFF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</w:t>
            </w:r>
            <w:r w:rsidR="004F07F6">
              <w:rPr>
                <w:b/>
                <w:bCs/>
                <w:lang w:val="uk-UA"/>
              </w:rPr>
              <w:t>3. Вимоги до т</w:t>
            </w:r>
            <w:r w:rsidR="008B0883" w:rsidRPr="0053594B">
              <w:rPr>
                <w:b/>
                <w:bCs/>
                <w:lang w:val="uk-UA"/>
              </w:rPr>
              <w:t>ендерної пропозиції</w:t>
            </w:r>
          </w:p>
          <w:p w14:paraId="0C1F2B17" w14:textId="77777777" w:rsidR="008B0883" w:rsidRDefault="008B0883" w:rsidP="004F07F6">
            <w:pPr>
              <w:shd w:val="clear" w:color="auto" w:fill="FFFFFF"/>
              <w:tabs>
                <w:tab w:val="left" w:pos="955"/>
              </w:tabs>
              <w:ind w:firstLine="720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6ACB57D0" w14:textId="77777777" w:rsidTr="004F07F6">
        <w:trPr>
          <w:trHeight w:val="525"/>
        </w:trPr>
        <w:tc>
          <w:tcPr>
            <w:tcW w:w="2660" w:type="dxa"/>
            <w:tcBorders>
              <w:bottom w:val="single" w:sz="4" w:space="0" w:color="auto"/>
            </w:tcBorders>
          </w:tcPr>
          <w:p w14:paraId="733B5FFA" w14:textId="44C9F7D8" w:rsidR="008B0883" w:rsidRDefault="00F71259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1</w:t>
            </w:r>
            <w:r w:rsidR="008B0883" w:rsidRPr="00A61A90">
              <w:rPr>
                <w:b/>
                <w:bCs/>
                <w:sz w:val="20"/>
                <w:szCs w:val="20"/>
                <w:lang w:val="uk-UA"/>
              </w:rPr>
              <w:t> Склад і</w:t>
            </w:r>
            <w:r w:rsidR="008B0883">
              <w:rPr>
                <w:b/>
                <w:bCs/>
                <w:sz w:val="20"/>
                <w:szCs w:val="20"/>
                <w:lang w:val="uk-UA"/>
              </w:rPr>
              <w:t xml:space="preserve"> структура Тендерної пропозиції</w:t>
            </w:r>
          </w:p>
          <w:p w14:paraId="47DDF2AE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B3D69A" w14:textId="77777777" w:rsidR="00D73F4A" w:rsidRPr="00A61A90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Для правильного оформлення тендерної пропозиції Учасник вивчає вс</w:t>
            </w:r>
            <w:r>
              <w:rPr>
                <w:sz w:val="20"/>
                <w:szCs w:val="20"/>
                <w:lang w:val="uk-UA"/>
              </w:rPr>
              <w:t>ю інформацію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наведену</w:t>
            </w:r>
            <w:r w:rsidRPr="00A61A90">
              <w:rPr>
                <w:sz w:val="20"/>
                <w:szCs w:val="20"/>
                <w:lang w:val="uk-UA"/>
              </w:rPr>
              <w:t xml:space="preserve"> в тендерній документації.</w:t>
            </w:r>
          </w:p>
          <w:p w14:paraId="0DEE2455" w14:textId="77777777" w:rsidR="00EE0CBF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У випадку неможливості </w:t>
            </w:r>
            <w:r w:rsidR="00FC4997" w:rsidRPr="008A1F30">
              <w:rPr>
                <w:sz w:val="20"/>
                <w:szCs w:val="20"/>
                <w:lang w:val="uk-UA"/>
              </w:rPr>
              <w:t>на</w:t>
            </w:r>
            <w:r w:rsidRPr="008A1F30">
              <w:rPr>
                <w:sz w:val="20"/>
                <w:szCs w:val="20"/>
                <w:lang w:val="uk-UA"/>
              </w:rPr>
              <w:t>дати всю інформацію, обумовлену тендерною документацією, та/або надання Т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ендерної </w:t>
            </w:r>
            <w:r w:rsidRPr="008A1F30">
              <w:rPr>
                <w:sz w:val="20"/>
                <w:szCs w:val="20"/>
                <w:lang w:val="uk-UA"/>
              </w:rPr>
              <w:t>П</w:t>
            </w:r>
            <w:r w:rsidR="00EE0CBF" w:rsidRPr="008A1F30">
              <w:rPr>
                <w:sz w:val="20"/>
                <w:szCs w:val="20"/>
                <w:lang w:val="uk-UA"/>
              </w:rPr>
              <w:t>ропозиції (ТП)</w:t>
            </w:r>
            <w:r w:rsidRPr="008A1F30">
              <w:rPr>
                <w:sz w:val="20"/>
                <w:szCs w:val="20"/>
                <w:lang w:val="uk-UA"/>
              </w:rPr>
              <w:t xml:space="preserve">, що не відповідає </w:t>
            </w:r>
            <w:r w:rsidR="00EE0CBF" w:rsidRPr="008A1F30">
              <w:rPr>
                <w:sz w:val="20"/>
                <w:szCs w:val="20"/>
                <w:lang w:val="uk-UA"/>
              </w:rPr>
              <w:t xml:space="preserve">всім </w:t>
            </w:r>
            <w:r w:rsidRPr="008A1F30">
              <w:rPr>
                <w:sz w:val="20"/>
                <w:szCs w:val="20"/>
                <w:lang w:val="uk-UA"/>
              </w:rPr>
              <w:t xml:space="preserve">вимогам </w:t>
            </w:r>
            <w:r w:rsidR="00EE0CBF" w:rsidRPr="008A1F30">
              <w:rPr>
                <w:sz w:val="20"/>
                <w:szCs w:val="20"/>
                <w:lang w:val="uk-UA"/>
              </w:rPr>
              <w:t>тендеру</w:t>
            </w:r>
            <w:r w:rsidRPr="008A1F30">
              <w:rPr>
                <w:sz w:val="20"/>
                <w:szCs w:val="20"/>
                <w:lang w:val="uk-UA"/>
              </w:rPr>
              <w:t>, подача тако</w:t>
            </w:r>
            <w:r w:rsidR="00EE0CBF" w:rsidRPr="008A1F30">
              <w:rPr>
                <w:sz w:val="20"/>
                <w:szCs w:val="20"/>
                <w:lang w:val="uk-UA"/>
              </w:rPr>
              <w:t>ї</w:t>
            </w:r>
            <w:r w:rsidRPr="008A1F30">
              <w:rPr>
                <w:sz w:val="20"/>
                <w:szCs w:val="20"/>
                <w:lang w:val="uk-UA"/>
              </w:rPr>
              <w:t xml:space="preserve"> ТП буде віднесена на ризик Учасника й може </w:t>
            </w:r>
            <w:r w:rsidR="00EE0CBF" w:rsidRPr="008A1F30">
              <w:rPr>
                <w:sz w:val="20"/>
                <w:szCs w:val="20"/>
                <w:lang w:val="uk-UA"/>
              </w:rPr>
              <w:t>бути відхилена Замовником</w:t>
            </w:r>
            <w:r w:rsidRPr="008A1F30">
              <w:rPr>
                <w:sz w:val="20"/>
                <w:szCs w:val="20"/>
                <w:lang w:val="uk-UA"/>
              </w:rPr>
              <w:t xml:space="preserve"> на будь-якому етапі </w:t>
            </w:r>
            <w:r w:rsidR="00EE0CBF" w:rsidRPr="008A1F30">
              <w:rPr>
                <w:sz w:val="20"/>
                <w:szCs w:val="20"/>
                <w:lang w:val="uk-UA"/>
              </w:rPr>
              <w:t>її</w:t>
            </w:r>
            <w:r w:rsidRPr="008A1F30">
              <w:rPr>
                <w:sz w:val="20"/>
                <w:szCs w:val="20"/>
                <w:lang w:val="uk-UA"/>
              </w:rPr>
              <w:t xml:space="preserve"> розгляду.</w:t>
            </w:r>
            <w:r w:rsidRPr="003A0BF5">
              <w:rPr>
                <w:sz w:val="20"/>
                <w:szCs w:val="20"/>
                <w:lang w:val="uk-UA"/>
              </w:rPr>
              <w:t xml:space="preserve"> </w:t>
            </w:r>
          </w:p>
          <w:p w14:paraId="163CA02C" w14:textId="26FAAFC7" w:rsidR="00D73F4A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color w:val="FF0000"/>
                <w:sz w:val="20"/>
                <w:szCs w:val="20"/>
                <w:lang w:val="uk-UA"/>
              </w:rPr>
            </w:pPr>
            <w:r w:rsidRPr="00382C37">
              <w:rPr>
                <w:sz w:val="20"/>
                <w:szCs w:val="20"/>
                <w:lang w:val="uk-UA"/>
              </w:rPr>
              <w:t>Тендерна пропозиція повинна складатися із двох частин – технічної</w:t>
            </w:r>
            <w:r w:rsidR="00131D43" w:rsidRPr="00382C37">
              <w:rPr>
                <w:sz w:val="20"/>
                <w:szCs w:val="20"/>
                <w:lang w:val="uk-UA"/>
              </w:rPr>
              <w:t xml:space="preserve"> (Додаток №1 до запиту тендерної пропозиції)</w:t>
            </w:r>
            <w:r w:rsidRPr="00382C37">
              <w:rPr>
                <w:sz w:val="20"/>
                <w:szCs w:val="20"/>
                <w:lang w:val="uk-UA"/>
              </w:rPr>
              <w:t xml:space="preserve"> і комерційної </w:t>
            </w:r>
            <w:r w:rsidR="00131D43" w:rsidRPr="00382C37">
              <w:rPr>
                <w:sz w:val="20"/>
                <w:szCs w:val="20"/>
                <w:lang w:val="uk-UA"/>
              </w:rPr>
              <w:t>(</w:t>
            </w:r>
            <w:r w:rsidRPr="00382C37">
              <w:rPr>
                <w:sz w:val="20"/>
                <w:szCs w:val="20"/>
                <w:lang w:val="uk-UA"/>
              </w:rPr>
              <w:t>Додаток 2 до запиту тендерної пропозиції)</w:t>
            </w:r>
            <w:r w:rsidR="00131D43" w:rsidRPr="00131D43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2F080F19" w14:textId="77777777" w:rsidR="00B44B6D" w:rsidRPr="003A0BF5" w:rsidRDefault="00D73F4A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3A0BF5">
              <w:rPr>
                <w:sz w:val="20"/>
                <w:szCs w:val="20"/>
                <w:lang w:val="uk-UA"/>
              </w:rPr>
              <w:t>Технічний опис містить  інформацію про компанію, включає документи, які підтверджують кваліфікацію Учасника, а саме:</w:t>
            </w:r>
          </w:p>
          <w:p w14:paraId="63380699" w14:textId="77777777" w:rsidR="00D73F4A" w:rsidRPr="00A61A90" w:rsidRDefault="00D73F4A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Відомості про підприємство (організаці</w:t>
            </w:r>
            <w:r w:rsidR="00FC4997">
              <w:rPr>
                <w:b/>
                <w:bCs/>
                <w:sz w:val="20"/>
                <w:szCs w:val="20"/>
                <w:lang w:val="uk-UA"/>
              </w:rPr>
              <w:t>ю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), що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виразило</w:t>
            </w:r>
            <w:r w:rsidR="004F01D0" w:rsidRPr="00A61A9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бажання взяти участь у торгах</w:t>
            </w:r>
          </w:p>
          <w:p w14:paraId="77621796" w14:textId="77777777" w:rsidR="00D73F4A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Реквізити (адреса, телефон, телекс, телефакс).</w:t>
            </w:r>
          </w:p>
          <w:p w14:paraId="092FC6F0" w14:textId="77777777" w:rsidR="004F01D0" w:rsidRPr="00A61A90" w:rsidRDefault="004F01D0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4F01D0">
              <w:rPr>
                <w:sz w:val="20"/>
                <w:szCs w:val="20"/>
              </w:rPr>
              <w:t>Код ЄД</w:t>
            </w:r>
            <w:r w:rsidR="00C16E3D">
              <w:rPr>
                <w:sz w:val="20"/>
                <w:szCs w:val="20"/>
                <w:lang w:val="uk-UA"/>
              </w:rPr>
              <w:t>Р</w:t>
            </w:r>
            <w:r w:rsidRPr="004F01D0">
              <w:rPr>
                <w:sz w:val="20"/>
                <w:szCs w:val="20"/>
              </w:rPr>
              <w:t>ПО</w:t>
            </w:r>
          </w:p>
          <w:p w14:paraId="08EF98F7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>Керівництво (прізвище, ім'я по батькові, посада).</w:t>
            </w:r>
          </w:p>
          <w:p w14:paraId="6ACC02E9" w14:textId="77777777" w:rsidR="00D73F4A" w:rsidRPr="00A61A90" w:rsidRDefault="00D73F4A" w:rsidP="00CA15B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гальна частина:</w:t>
            </w:r>
          </w:p>
          <w:p w14:paraId="2F9893EA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форма власності і юридичний статус підприємства (організації);</w:t>
            </w:r>
          </w:p>
          <w:p w14:paraId="0B6F47CF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назва й адреса головного підприємства, дата </w:t>
            </w:r>
            <w:r w:rsidR="00FC4997">
              <w:rPr>
                <w:sz w:val="20"/>
                <w:szCs w:val="20"/>
                <w:lang w:val="uk-UA"/>
              </w:rPr>
              <w:t>с</w:t>
            </w:r>
            <w:r w:rsidRPr="00A61A90">
              <w:rPr>
                <w:sz w:val="20"/>
                <w:szCs w:val="20"/>
                <w:lang w:val="uk-UA"/>
              </w:rPr>
              <w:t>творення, місце реєстрації;</w:t>
            </w:r>
          </w:p>
          <w:p w14:paraId="472294D5" w14:textId="77777777" w:rsidR="00D73F4A" w:rsidRPr="00A61A9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спеціалізація;</w:t>
            </w:r>
          </w:p>
          <w:p w14:paraId="14B497E8" w14:textId="77777777" w:rsidR="00D73F4A" w:rsidRPr="00D25540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коротка довідка про діяльність підприємства (організації) - опис аналогічних проектів;</w:t>
            </w:r>
          </w:p>
          <w:p w14:paraId="6F3461AA" w14:textId="77777777" w:rsidR="00D73F4A" w:rsidRPr="00FA481A" w:rsidRDefault="00D73F4A" w:rsidP="00CA15B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D25540">
              <w:rPr>
                <w:sz w:val="20"/>
                <w:szCs w:val="20"/>
                <w:lang w:val="uk-UA"/>
              </w:rPr>
              <w:t>рекомендації клієнтів підприємства (організації);</w:t>
            </w:r>
          </w:p>
          <w:p w14:paraId="4793B46A" w14:textId="77777777" w:rsidR="00D73F4A" w:rsidRDefault="00B44B6D" w:rsidP="00CA15B2">
            <w:pPr>
              <w:shd w:val="clear" w:color="auto" w:fill="FFFFFF"/>
              <w:tabs>
                <w:tab w:val="left" w:pos="667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2.  </w:t>
            </w:r>
            <w:r w:rsidR="004F01D0">
              <w:rPr>
                <w:b/>
                <w:bCs/>
                <w:sz w:val="20"/>
                <w:szCs w:val="20"/>
                <w:lang w:val="uk-UA"/>
              </w:rPr>
              <w:t>Установчі документи</w:t>
            </w:r>
          </w:p>
          <w:p w14:paraId="087D1184" w14:textId="77777777" w:rsidR="004F01D0" w:rsidRPr="00D615AC" w:rsidRDefault="00466C8D" w:rsidP="004F01D0">
            <w:pPr>
              <w:shd w:val="clear" w:color="auto" w:fill="FFFFFF"/>
              <w:tabs>
                <w:tab w:val="left" w:pos="667"/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466C8D">
              <w:rPr>
                <w:sz w:val="20"/>
                <w:szCs w:val="20"/>
                <w:lang w:val="uk-UA"/>
              </w:rPr>
              <w:t>2.1.  Копія Статуту</w:t>
            </w:r>
            <w:r w:rsidR="00D615AC">
              <w:rPr>
                <w:sz w:val="20"/>
                <w:szCs w:val="20"/>
                <w:lang w:val="uk-UA"/>
              </w:rPr>
              <w:t xml:space="preserve"> (</w:t>
            </w:r>
            <w:r w:rsidR="00D615AC" w:rsidRPr="00D615AC">
              <w:rPr>
                <w:sz w:val="20"/>
                <w:szCs w:val="20"/>
              </w:rPr>
              <w:t xml:space="preserve">за </w:t>
            </w:r>
            <w:proofErr w:type="spellStart"/>
            <w:r w:rsidR="00D615AC" w:rsidRPr="00D615AC">
              <w:rPr>
                <w:sz w:val="20"/>
                <w:szCs w:val="20"/>
              </w:rPr>
              <w:t>наявності</w:t>
            </w:r>
            <w:proofErr w:type="spellEnd"/>
            <w:r w:rsidR="00D615AC">
              <w:rPr>
                <w:sz w:val="20"/>
                <w:szCs w:val="20"/>
                <w:lang w:val="uk-UA"/>
              </w:rPr>
              <w:t>).</w:t>
            </w:r>
          </w:p>
          <w:p w14:paraId="4115A19C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2. </w:t>
            </w:r>
            <w:r w:rsidR="00D73F4A" w:rsidRPr="00A61A90">
              <w:rPr>
                <w:sz w:val="20"/>
                <w:szCs w:val="20"/>
                <w:lang w:val="uk-UA"/>
              </w:rPr>
              <w:t>Копія документа про державну реєстрацію підприємства (організації).</w:t>
            </w:r>
          </w:p>
          <w:p w14:paraId="75E5C166" w14:textId="77777777" w:rsidR="00213464" w:rsidRDefault="004F01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3.</w:t>
            </w:r>
            <w:r w:rsidR="00D73F4A" w:rsidRPr="00A61A90">
              <w:rPr>
                <w:sz w:val="20"/>
                <w:szCs w:val="20"/>
                <w:lang w:val="uk-UA"/>
              </w:rPr>
              <w:t>Дозвіл на право ведення відповідної діяльності, якщо таке передбачається.</w:t>
            </w:r>
          </w:p>
          <w:p w14:paraId="0A395D32" w14:textId="77777777" w:rsidR="00213464" w:rsidRDefault="00276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4 </w:t>
            </w:r>
            <w:r w:rsidR="00D73F4A" w:rsidRPr="00A61A90">
              <w:rPr>
                <w:sz w:val="20"/>
                <w:szCs w:val="20"/>
                <w:lang w:val="uk-UA"/>
              </w:rPr>
              <w:t>Прізвища осіб, уповноважених діяти від імені підприємства (організації)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="00D73F4A" w:rsidRPr="00A61A90">
              <w:rPr>
                <w:sz w:val="20"/>
                <w:szCs w:val="20"/>
                <w:lang w:val="uk-UA"/>
              </w:rPr>
              <w:t xml:space="preserve"> і які мають право підписувати юридичні документи на предмет виконання зобов'язань за результатами торгів.</w:t>
            </w:r>
          </w:p>
          <w:p w14:paraId="55B8F372" w14:textId="77777777" w:rsidR="003A0BF5" w:rsidRDefault="003A0BF5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0"/>
                <w:szCs w:val="20"/>
                <w:lang w:val="uk-UA"/>
              </w:rPr>
            </w:pPr>
          </w:p>
          <w:p w14:paraId="336043AB" w14:textId="330B4922" w:rsidR="00D73F4A" w:rsidRPr="008A1F30" w:rsidRDefault="00D73F4A" w:rsidP="003A0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Цінова пропозиція повинна бути представлена у вигляді комерційної  пропозиції  </w:t>
            </w:r>
            <w:r w:rsidR="00FC4997" w:rsidRPr="008A1F30">
              <w:rPr>
                <w:sz w:val="20"/>
                <w:szCs w:val="20"/>
                <w:lang w:val="uk-UA"/>
              </w:rPr>
              <w:t>і</w:t>
            </w:r>
            <w:r w:rsidRPr="008A1F30">
              <w:rPr>
                <w:sz w:val="20"/>
                <w:szCs w:val="20"/>
                <w:lang w:val="uk-UA"/>
              </w:rPr>
              <w:t xml:space="preserve">з  зазначенням вартості </w:t>
            </w:r>
            <w:r w:rsidR="003E00E2" w:rsidRPr="008A1F30">
              <w:rPr>
                <w:sz w:val="20"/>
                <w:szCs w:val="20"/>
                <w:lang w:val="uk-UA"/>
              </w:rPr>
              <w:t>предмету закупівлі</w:t>
            </w:r>
            <w:r w:rsidRPr="008A1F30">
              <w:rPr>
                <w:sz w:val="20"/>
                <w:szCs w:val="20"/>
                <w:lang w:val="uk-UA"/>
              </w:rPr>
              <w:t xml:space="preserve"> </w:t>
            </w:r>
            <w:r w:rsidR="00FC4997" w:rsidRPr="008A1F30">
              <w:rPr>
                <w:sz w:val="20"/>
                <w:szCs w:val="20"/>
                <w:lang w:val="uk-UA"/>
              </w:rPr>
              <w:t>у національній валюті (</w:t>
            </w:r>
            <w:r w:rsidRPr="008A1F30">
              <w:rPr>
                <w:sz w:val="20"/>
                <w:szCs w:val="20"/>
                <w:lang w:val="uk-UA"/>
              </w:rPr>
              <w:t>гривнях</w:t>
            </w:r>
            <w:r w:rsidR="003E00E2" w:rsidRPr="008A1F30">
              <w:rPr>
                <w:sz w:val="20"/>
                <w:szCs w:val="20"/>
                <w:lang w:val="uk-UA"/>
              </w:rPr>
              <w:t>) та всіх показників передбачених Додатком 2 «Технічне завдання»</w:t>
            </w:r>
            <w:r w:rsidR="002E0239" w:rsidRPr="008A1F30">
              <w:rPr>
                <w:sz w:val="20"/>
                <w:szCs w:val="20"/>
                <w:lang w:val="uk-UA"/>
              </w:rPr>
              <w:t>.</w:t>
            </w:r>
            <w:r w:rsidRPr="008A1F30">
              <w:rPr>
                <w:sz w:val="20"/>
                <w:szCs w:val="20"/>
                <w:lang w:val="uk-UA"/>
              </w:rPr>
              <w:t xml:space="preserve">  </w:t>
            </w:r>
          </w:p>
          <w:p w14:paraId="0F10B624" w14:textId="188D9835" w:rsidR="00430207" w:rsidRPr="008A1F30" w:rsidRDefault="005A077C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Cs/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Цінова</w:t>
            </w:r>
            <w:r w:rsidR="00B44B6D" w:rsidRPr="008A1F30">
              <w:rPr>
                <w:sz w:val="20"/>
                <w:szCs w:val="20"/>
                <w:lang w:val="uk-UA"/>
              </w:rPr>
              <w:t xml:space="preserve"> пропозиція повинна </w:t>
            </w:r>
            <w:r w:rsidR="004F07F6" w:rsidRPr="008A1F30">
              <w:rPr>
                <w:sz w:val="20"/>
                <w:szCs w:val="20"/>
                <w:lang w:val="uk-UA"/>
              </w:rPr>
              <w:t>бути оформлена у форматі</w:t>
            </w:r>
            <w:r w:rsidR="00015EB7" w:rsidRPr="008A1F30">
              <w:rPr>
                <w:sz w:val="20"/>
                <w:szCs w:val="20"/>
                <w:lang w:val="uk-UA"/>
              </w:rPr>
              <w:t xml:space="preserve"> </w:t>
            </w:r>
            <w:r w:rsidR="00015EB7" w:rsidRPr="008A1F30">
              <w:rPr>
                <w:sz w:val="20"/>
                <w:szCs w:val="20"/>
                <w:lang w:val="en-US"/>
              </w:rPr>
              <w:t>Excel</w:t>
            </w:r>
            <w:r w:rsidR="003E00E2" w:rsidRPr="008A1F30">
              <w:rPr>
                <w:sz w:val="20"/>
                <w:szCs w:val="20"/>
                <w:lang w:val="uk-UA"/>
              </w:rPr>
              <w:t>, відповідно з Додатком 2 «Технічне завдання».</w:t>
            </w:r>
          </w:p>
          <w:p w14:paraId="0F282D57" w14:textId="7A2EE6C9" w:rsidR="006A4299" w:rsidRDefault="006A4299" w:rsidP="00CA15B2">
            <w:pPr>
              <w:shd w:val="clear" w:color="auto" w:fill="FFFFFF"/>
              <w:tabs>
                <w:tab w:val="left" w:pos="979"/>
              </w:tabs>
              <w:spacing w:before="120"/>
              <w:rPr>
                <w:b/>
                <w:bCs/>
                <w:sz w:val="20"/>
                <w:szCs w:val="20"/>
                <w:lang w:val="uk-UA"/>
              </w:rPr>
            </w:pPr>
            <w:r w:rsidRPr="008A1F30">
              <w:rPr>
                <w:bCs/>
                <w:sz w:val="20"/>
                <w:szCs w:val="20"/>
                <w:lang w:val="uk-UA"/>
              </w:rPr>
              <w:t xml:space="preserve">Для участі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в тендері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додатково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 xml:space="preserve">необхідно 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заповнити 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>З</w:t>
            </w:r>
            <w:r w:rsidRPr="008A1F30">
              <w:rPr>
                <w:bCs/>
                <w:sz w:val="20"/>
                <w:szCs w:val="20"/>
                <w:lang w:val="uk-UA"/>
              </w:rPr>
              <w:t>году на обробку персональних даних</w:t>
            </w:r>
            <w:r w:rsidR="003E00E2" w:rsidRPr="008A1F30">
              <w:rPr>
                <w:bCs/>
                <w:sz w:val="20"/>
                <w:szCs w:val="20"/>
                <w:lang w:val="uk-UA"/>
              </w:rPr>
              <w:t xml:space="preserve"> (згідно наданого Замовником шаблону)</w:t>
            </w:r>
            <w:r w:rsidRPr="008A1F30">
              <w:rPr>
                <w:bCs/>
                <w:sz w:val="20"/>
                <w:szCs w:val="20"/>
                <w:lang w:val="uk-UA"/>
              </w:rPr>
              <w:t xml:space="preserve">, </w:t>
            </w:r>
            <w:r w:rsidR="00FC4997" w:rsidRPr="008A1F30">
              <w:rPr>
                <w:bCs/>
                <w:sz w:val="20"/>
                <w:szCs w:val="20"/>
                <w:lang w:val="uk-UA"/>
              </w:rPr>
              <w:t>оскільки</w:t>
            </w:r>
            <w:r w:rsidR="00FC499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кожен учасник повинен пройти перевірку безпеки.</w:t>
            </w:r>
          </w:p>
          <w:p w14:paraId="1360272B" w14:textId="77777777" w:rsidR="008B0883" w:rsidRPr="008B0883" w:rsidRDefault="00430207" w:rsidP="008A1429">
            <w:pPr>
              <w:shd w:val="clear" w:color="auto" w:fill="FFFFFF"/>
              <w:tabs>
                <w:tab w:val="left" w:pos="979"/>
              </w:tabs>
              <w:spacing w:before="120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Примітка: </w:t>
            </w:r>
            <w:r w:rsidRPr="00A61A90">
              <w:rPr>
                <w:sz w:val="20"/>
                <w:szCs w:val="20"/>
                <w:lang w:val="uk-UA"/>
              </w:rPr>
              <w:t>Якщо буде потреба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Замовник може звернутися до Учасника за додатковою інформацією.</w:t>
            </w:r>
          </w:p>
        </w:tc>
      </w:tr>
      <w:tr w:rsidR="004F07F6" w:rsidRPr="008B0883" w14:paraId="470B78D8" w14:textId="77777777" w:rsidTr="008A1429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</w:tcPr>
          <w:p w14:paraId="15F4B370" w14:textId="4CC82FB4" w:rsidR="004F07F6" w:rsidRPr="00A61A90" w:rsidRDefault="003E00E2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C633E6">
              <w:rPr>
                <w:b/>
                <w:bCs/>
                <w:sz w:val="20"/>
                <w:szCs w:val="20"/>
                <w:lang w:val="uk-UA"/>
              </w:rPr>
              <w:lastRenderedPageBreak/>
              <w:t>3.2. Мова пропозиції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7948050" w14:textId="36DADF0A" w:rsidR="004F07F6" w:rsidRPr="008A1429" w:rsidRDefault="004F07F6" w:rsidP="00FC4997">
            <w:pPr>
              <w:shd w:val="clear" w:color="auto" w:fill="FFFFFF"/>
              <w:tabs>
                <w:tab w:val="left" w:pos="955"/>
              </w:tabs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Всі документи, які </w:t>
            </w:r>
            <w:r w:rsidR="00FC4997">
              <w:rPr>
                <w:sz w:val="20"/>
                <w:szCs w:val="20"/>
                <w:lang w:val="uk-UA"/>
              </w:rPr>
              <w:t>стосуються Т</w:t>
            </w:r>
            <w:r w:rsidRPr="00A61A90">
              <w:rPr>
                <w:sz w:val="20"/>
                <w:szCs w:val="20"/>
                <w:lang w:val="uk-UA"/>
              </w:rPr>
              <w:t xml:space="preserve">П, складаються українською мовою </w:t>
            </w:r>
          </w:p>
        </w:tc>
      </w:tr>
      <w:tr w:rsidR="008B0883" w:rsidRPr="00F97208" w14:paraId="638A4C84" w14:textId="77777777" w:rsidTr="004C64EF">
        <w:trPr>
          <w:trHeight w:val="601"/>
        </w:trPr>
        <w:tc>
          <w:tcPr>
            <w:tcW w:w="2660" w:type="dxa"/>
          </w:tcPr>
          <w:p w14:paraId="1E27D302" w14:textId="77777777" w:rsidR="008B0883" w:rsidRPr="00A61A90" w:rsidRDefault="002140A6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3. Валюта пропозиції</w:t>
            </w:r>
          </w:p>
          <w:p w14:paraId="78D6B3B6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FB951F7" w14:textId="77777777" w:rsidR="008B0883" w:rsidRDefault="008B0883" w:rsidP="00FC4997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B0883">
              <w:rPr>
                <w:sz w:val="20"/>
                <w:szCs w:val="20"/>
                <w:lang w:val="uk-UA"/>
              </w:rPr>
              <w:t xml:space="preserve">Всі ціни ТП повинні бути зазначені </w:t>
            </w:r>
            <w:r w:rsidR="00FC4997">
              <w:rPr>
                <w:sz w:val="20"/>
                <w:szCs w:val="20"/>
                <w:lang w:val="uk-UA"/>
              </w:rPr>
              <w:t>у національній валюті</w:t>
            </w:r>
            <w:r w:rsidRPr="008B0883">
              <w:rPr>
                <w:sz w:val="20"/>
                <w:szCs w:val="20"/>
                <w:lang w:val="uk-UA"/>
              </w:rPr>
              <w:t xml:space="preserve"> </w:t>
            </w:r>
            <w:r w:rsidR="00FC4997">
              <w:rPr>
                <w:sz w:val="20"/>
                <w:szCs w:val="20"/>
                <w:lang w:val="uk-UA"/>
              </w:rPr>
              <w:t>(</w:t>
            </w:r>
            <w:r w:rsidRPr="008B0883">
              <w:rPr>
                <w:sz w:val="20"/>
                <w:szCs w:val="20"/>
                <w:lang w:val="uk-UA"/>
              </w:rPr>
              <w:t>гривн</w:t>
            </w:r>
            <w:r w:rsidR="00FC4997">
              <w:rPr>
                <w:sz w:val="20"/>
                <w:szCs w:val="20"/>
                <w:lang w:val="uk-UA"/>
              </w:rPr>
              <w:t xml:space="preserve">і) </w:t>
            </w:r>
            <w:r w:rsidR="002140A6">
              <w:rPr>
                <w:sz w:val="20"/>
                <w:szCs w:val="20"/>
                <w:lang w:val="uk-UA"/>
              </w:rPr>
              <w:t xml:space="preserve">з урахуванням всіх </w:t>
            </w:r>
            <w:r w:rsidR="00FC4997">
              <w:rPr>
                <w:sz w:val="20"/>
                <w:szCs w:val="20"/>
                <w:lang w:val="uk-UA"/>
              </w:rPr>
              <w:t xml:space="preserve">утримань </w:t>
            </w:r>
            <w:r w:rsidR="002140A6">
              <w:rPr>
                <w:sz w:val="20"/>
                <w:szCs w:val="20"/>
                <w:lang w:val="uk-UA"/>
              </w:rPr>
              <w:t>та</w:t>
            </w:r>
            <w:r w:rsidRPr="008B0883">
              <w:rPr>
                <w:sz w:val="20"/>
                <w:szCs w:val="20"/>
                <w:lang w:val="uk-UA"/>
              </w:rPr>
              <w:t xml:space="preserve"> податків.</w:t>
            </w:r>
          </w:p>
        </w:tc>
      </w:tr>
      <w:tr w:rsidR="008B0883" w:rsidRPr="008B0883" w14:paraId="56E35477" w14:textId="77777777" w:rsidTr="004C64EF">
        <w:trPr>
          <w:trHeight w:val="601"/>
        </w:trPr>
        <w:tc>
          <w:tcPr>
            <w:tcW w:w="2660" w:type="dxa"/>
          </w:tcPr>
          <w:p w14:paraId="4BA65159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2140A6">
              <w:rPr>
                <w:b/>
                <w:bCs/>
                <w:color w:val="000000"/>
                <w:sz w:val="20"/>
                <w:szCs w:val="20"/>
                <w:lang w:val="uk-UA"/>
              </w:rPr>
              <w:t>. Адреса подачі ТП</w:t>
            </w:r>
          </w:p>
          <w:p w14:paraId="468BA4AA" w14:textId="77777777" w:rsidR="008B0883" w:rsidRPr="00A61A90" w:rsidRDefault="008B0883" w:rsidP="004F07F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638E5B8" w14:textId="06A736D8" w:rsidR="004F01D0" w:rsidRPr="004F01D0" w:rsidRDefault="004F01D0" w:rsidP="004F01D0">
            <w:pPr>
              <w:shd w:val="clear" w:color="auto" w:fill="FFFFFF"/>
              <w:tabs>
                <w:tab w:val="left" w:pos="960"/>
              </w:tabs>
              <w:jc w:val="both"/>
              <w:rPr>
                <w:color w:val="000000"/>
                <w:spacing w:val="-11"/>
                <w:sz w:val="20"/>
                <w:szCs w:val="20"/>
                <w:lang w:val="uk-UA"/>
              </w:rPr>
            </w:pP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>ТП</w:t>
            </w:r>
            <w:r w:rsidR="003A37D6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</w:t>
            </w:r>
            <w:r w:rsidRPr="004F01D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повинні бути адресовані Замовнику на електронний майданчик: </w:t>
            </w:r>
            <w:hyperlink r:id="rId8" w:history="1">
              <w:r w:rsidR="003A37D6"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</w:p>
          <w:p w14:paraId="2EC501D0" w14:textId="77777777" w:rsidR="008A1429" w:rsidRPr="008A1429" w:rsidRDefault="008A1429" w:rsidP="003A37D6">
            <w:pPr>
              <w:shd w:val="clear" w:color="auto" w:fill="FFFFFF"/>
              <w:tabs>
                <w:tab w:val="left" w:pos="960"/>
              </w:tabs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7B7921" w:rsidRPr="008B0883" w14:paraId="36F159E6" w14:textId="77777777" w:rsidTr="0053594B">
        <w:trPr>
          <w:trHeight w:val="536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6A2C3324" w14:textId="77777777" w:rsidR="008229FA" w:rsidRDefault="008229FA" w:rsidP="004F07F6">
            <w:pPr>
              <w:shd w:val="clear" w:color="auto" w:fill="FFFFFF"/>
              <w:ind w:firstLine="720"/>
              <w:jc w:val="center"/>
              <w:rPr>
                <w:b/>
                <w:bCs/>
                <w:lang w:val="uk-UA"/>
              </w:rPr>
            </w:pPr>
          </w:p>
          <w:p w14:paraId="3CB2EB15" w14:textId="77777777" w:rsidR="007B7921" w:rsidRPr="0053594B" w:rsidRDefault="007B7921" w:rsidP="004F07F6">
            <w:pPr>
              <w:shd w:val="clear" w:color="auto" w:fill="FFFFFF"/>
              <w:ind w:firstLine="720"/>
              <w:jc w:val="center"/>
              <w:rPr>
                <w:lang w:val="en-US"/>
              </w:rPr>
            </w:pPr>
            <w:r w:rsidRPr="0053594B">
              <w:rPr>
                <w:b/>
                <w:bCs/>
                <w:lang w:val="uk-UA"/>
              </w:rPr>
              <w:t>4. Тендерні процедури</w:t>
            </w:r>
          </w:p>
        </w:tc>
      </w:tr>
      <w:tr w:rsidR="008B0883" w:rsidRPr="008B0883" w14:paraId="696298CE" w14:textId="77777777" w:rsidTr="004C64EF">
        <w:trPr>
          <w:trHeight w:val="601"/>
        </w:trPr>
        <w:tc>
          <w:tcPr>
            <w:tcW w:w="2660" w:type="dxa"/>
          </w:tcPr>
          <w:p w14:paraId="64129B27" w14:textId="77777777" w:rsidR="007B7921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1. Витрати у зв'язку із ТП</w:t>
            </w:r>
          </w:p>
          <w:p w14:paraId="38D715C3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2E6AB794" w14:textId="77777777" w:rsidR="007B7921" w:rsidRPr="00A61A90" w:rsidRDefault="007B7921" w:rsidP="00CA15B2">
            <w:pPr>
              <w:shd w:val="clear" w:color="auto" w:fill="FFFFFF"/>
              <w:tabs>
                <w:tab w:val="left" w:pos="84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часник </w:t>
            </w:r>
            <w:r w:rsidR="00FC4997">
              <w:rPr>
                <w:sz w:val="20"/>
                <w:szCs w:val="20"/>
                <w:lang w:val="uk-UA"/>
              </w:rPr>
              <w:t xml:space="preserve">бере на себе </w:t>
            </w:r>
            <w:r w:rsidRPr="00A61A90">
              <w:rPr>
                <w:sz w:val="20"/>
                <w:szCs w:val="20"/>
                <w:lang w:val="uk-UA"/>
              </w:rPr>
              <w:t xml:space="preserve">всі витрати, пов'язані з підготовкою й поданням його пропозицій, а Замовник у </w:t>
            </w:r>
            <w:r w:rsidR="00FC4997">
              <w:rPr>
                <w:sz w:val="20"/>
                <w:szCs w:val="20"/>
                <w:lang w:val="uk-UA"/>
              </w:rPr>
              <w:t>будь-якому випадку</w:t>
            </w:r>
            <w:r w:rsidRPr="00A61A90">
              <w:rPr>
                <w:sz w:val="20"/>
                <w:szCs w:val="20"/>
                <w:lang w:val="uk-UA"/>
              </w:rPr>
              <w:t xml:space="preserve"> н</w:t>
            </w:r>
            <w:r w:rsidR="002140A6">
              <w:rPr>
                <w:sz w:val="20"/>
                <w:szCs w:val="20"/>
                <w:lang w:val="uk-UA"/>
              </w:rPr>
              <w:t>е є відповідальним за ці витрати</w:t>
            </w:r>
            <w:r w:rsidR="00FC4997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незалежно від результату тендерного процесу.</w:t>
            </w:r>
          </w:p>
          <w:p w14:paraId="4F116528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0A52BCAF" w14:textId="77777777" w:rsidTr="004C64EF">
        <w:trPr>
          <w:trHeight w:val="601"/>
        </w:trPr>
        <w:tc>
          <w:tcPr>
            <w:tcW w:w="2660" w:type="dxa"/>
          </w:tcPr>
          <w:p w14:paraId="068CF88C" w14:textId="77777777" w:rsidR="007B7921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 xml:space="preserve">4.2. Конфлікти між різними частинами </w:t>
            </w:r>
            <w:r w:rsidR="002140A6">
              <w:rPr>
                <w:b/>
                <w:bCs/>
                <w:sz w:val="20"/>
                <w:szCs w:val="20"/>
                <w:lang w:val="uk-UA"/>
              </w:rPr>
              <w:t>ЗТП</w:t>
            </w:r>
          </w:p>
          <w:p w14:paraId="6927C0F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521AC3A" w14:textId="77777777" w:rsidR="007B7921" w:rsidRPr="00A45125" w:rsidRDefault="007B7921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випадку виявлення </w:t>
            </w:r>
            <w:r w:rsidR="00FC4997">
              <w:rPr>
                <w:sz w:val="20"/>
                <w:szCs w:val="20"/>
                <w:lang w:val="uk-UA"/>
              </w:rPr>
              <w:t xml:space="preserve">суперечностей </w:t>
            </w:r>
            <w:r w:rsidRPr="00A61A90">
              <w:rPr>
                <w:sz w:val="20"/>
                <w:szCs w:val="20"/>
                <w:lang w:val="uk-UA"/>
              </w:rPr>
              <w:t xml:space="preserve">між різними частинами ЗТП, Учасник повинен негайно надіслати запит Замовнику </w:t>
            </w:r>
            <w:r w:rsidR="00FC4997">
              <w:rPr>
                <w:sz w:val="20"/>
                <w:szCs w:val="20"/>
                <w:lang w:val="uk-UA"/>
              </w:rPr>
              <w:t xml:space="preserve">з приводу </w:t>
            </w:r>
            <w:r w:rsidRPr="00382C37">
              <w:rPr>
                <w:sz w:val="20"/>
                <w:szCs w:val="20"/>
                <w:lang w:val="uk-UA"/>
              </w:rPr>
              <w:t xml:space="preserve">того, </w:t>
            </w:r>
            <w:r w:rsidR="00683152" w:rsidRPr="00382C37">
              <w:rPr>
                <w:sz w:val="20"/>
                <w:szCs w:val="20"/>
              </w:rPr>
              <w:t xml:space="preserve">яка </w:t>
            </w:r>
            <w:proofErr w:type="spellStart"/>
            <w:r w:rsidR="00683152" w:rsidRPr="00382C37">
              <w:rPr>
                <w:sz w:val="20"/>
                <w:szCs w:val="20"/>
              </w:rPr>
              <w:t>частина</w:t>
            </w:r>
            <w:proofErr w:type="spellEnd"/>
            <w:r w:rsidR="00683152" w:rsidRPr="00382C37">
              <w:rPr>
                <w:sz w:val="20"/>
                <w:szCs w:val="20"/>
              </w:rPr>
              <w:t xml:space="preserve"> ЗТ</w:t>
            </w:r>
            <w:r w:rsidR="00683152" w:rsidRPr="00382C37">
              <w:rPr>
                <w:sz w:val="20"/>
                <w:szCs w:val="20"/>
                <w:lang w:val="uk-UA"/>
              </w:rPr>
              <w:t>П</w:t>
            </w:r>
            <w:r w:rsidR="00683152" w:rsidRPr="00382C37">
              <w:rPr>
                <w:sz w:val="20"/>
                <w:szCs w:val="20"/>
              </w:rPr>
              <w:t xml:space="preserve"> є правильною</w:t>
            </w:r>
            <w:r w:rsidRPr="00382C37">
              <w:rPr>
                <w:color w:val="FF0000"/>
                <w:sz w:val="20"/>
                <w:szCs w:val="20"/>
                <w:lang w:val="uk-UA"/>
              </w:rPr>
              <w:t>.</w:t>
            </w:r>
          </w:p>
          <w:p w14:paraId="67D8FC44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AB3276" w14:paraId="14FF5A00" w14:textId="77777777" w:rsidTr="00936546">
        <w:trPr>
          <w:trHeight w:val="457"/>
        </w:trPr>
        <w:tc>
          <w:tcPr>
            <w:tcW w:w="2660" w:type="dxa"/>
          </w:tcPr>
          <w:p w14:paraId="3486E95C" w14:textId="2C1CB47F" w:rsidR="008B0883" w:rsidRPr="00A61A90" w:rsidRDefault="002140A6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3. Альтернативні пропозиції</w:t>
            </w:r>
          </w:p>
        </w:tc>
        <w:tc>
          <w:tcPr>
            <w:tcW w:w="6804" w:type="dxa"/>
          </w:tcPr>
          <w:p w14:paraId="36B33B86" w14:textId="44821CB1" w:rsidR="008B0883" w:rsidRPr="00632D5D" w:rsidRDefault="00F97208" w:rsidP="007956B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97208">
              <w:rPr>
                <w:sz w:val="20"/>
                <w:szCs w:val="20"/>
              </w:rPr>
              <w:t xml:space="preserve">Дана </w:t>
            </w:r>
            <w:proofErr w:type="spellStart"/>
            <w:r w:rsidRPr="00F97208">
              <w:rPr>
                <w:sz w:val="20"/>
                <w:szCs w:val="20"/>
              </w:rPr>
              <w:t>закупівля</w:t>
            </w:r>
            <w:proofErr w:type="spellEnd"/>
            <w:r w:rsidRPr="00F97208">
              <w:rPr>
                <w:sz w:val="20"/>
                <w:szCs w:val="20"/>
              </w:rPr>
              <w:t xml:space="preserve"> не </w:t>
            </w:r>
            <w:proofErr w:type="spellStart"/>
            <w:r w:rsidRPr="00F97208">
              <w:rPr>
                <w:sz w:val="20"/>
                <w:szCs w:val="20"/>
              </w:rPr>
              <w:t>передбачає</w:t>
            </w:r>
            <w:proofErr w:type="spellEnd"/>
            <w:r w:rsidRPr="00F97208">
              <w:rPr>
                <w:sz w:val="20"/>
                <w:szCs w:val="20"/>
              </w:rPr>
              <w:t xml:space="preserve"> подачу </w:t>
            </w:r>
            <w:proofErr w:type="spellStart"/>
            <w:r w:rsidRPr="00F97208">
              <w:rPr>
                <w:sz w:val="20"/>
                <w:szCs w:val="20"/>
              </w:rPr>
              <w:t>альтернативних</w:t>
            </w:r>
            <w:proofErr w:type="spellEnd"/>
            <w:r w:rsidRPr="00F97208">
              <w:rPr>
                <w:sz w:val="20"/>
                <w:szCs w:val="20"/>
              </w:rPr>
              <w:t xml:space="preserve"> </w:t>
            </w:r>
            <w:proofErr w:type="spellStart"/>
            <w:r w:rsidRPr="00F97208">
              <w:rPr>
                <w:sz w:val="20"/>
                <w:szCs w:val="20"/>
              </w:rPr>
              <w:t>пропозицій</w:t>
            </w:r>
            <w:proofErr w:type="spellEnd"/>
            <w:r w:rsidR="00632D5D" w:rsidRPr="00632D5D">
              <w:rPr>
                <w:sz w:val="20"/>
                <w:szCs w:val="20"/>
              </w:rPr>
              <w:t>.</w:t>
            </w:r>
          </w:p>
        </w:tc>
      </w:tr>
      <w:tr w:rsidR="008B0883" w:rsidRPr="008B0883" w14:paraId="1C523CBD" w14:textId="77777777" w:rsidTr="004C64EF">
        <w:trPr>
          <w:trHeight w:val="601"/>
        </w:trPr>
        <w:tc>
          <w:tcPr>
            <w:tcW w:w="2660" w:type="dxa"/>
          </w:tcPr>
          <w:p w14:paraId="232C6F12" w14:textId="77777777" w:rsidR="008B0883" w:rsidRPr="00A61A90" w:rsidRDefault="007B7921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4. Переговори</w:t>
            </w:r>
          </w:p>
        </w:tc>
        <w:tc>
          <w:tcPr>
            <w:tcW w:w="6804" w:type="dxa"/>
          </w:tcPr>
          <w:p w14:paraId="7AADBA6F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на:</w:t>
            </w:r>
          </w:p>
          <w:p w14:paraId="75D63DAA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проведення переговорів з одним або декількома Учасниками з метою досягнення найбільш вигідних для себе умов; </w:t>
            </w:r>
          </w:p>
          <w:p w14:paraId="3708A103" w14:textId="77777777" w:rsidR="004C64EF" w:rsidRPr="00A61A90" w:rsidRDefault="004C64EF" w:rsidP="00CA15B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993" w:hanging="284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прийняття Тендерної пропозиції без проведення переговорів.</w:t>
            </w:r>
          </w:p>
          <w:p w14:paraId="6115CC7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C4997" w14:paraId="446CA5BD" w14:textId="77777777" w:rsidTr="004C64EF">
        <w:trPr>
          <w:trHeight w:val="601"/>
        </w:trPr>
        <w:tc>
          <w:tcPr>
            <w:tcW w:w="2660" w:type="dxa"/>
          </w:tcPr>
          <w:p w14:paraId="19F0DF07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5. Кваліфікація Учасників</w:t>
            </w:r>
          </w:p>
          <w:p w14:paraId="48A8C424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D79868D" w14:textId="77777777" w:rsidR="004C64EF" w:rsidRPr="00A61A90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У період тендерного процесу Замовник може </w:t>
            </w:r>
            <w:r w:rsidR="007956B9">
              <w:rPr>
                <w:sz w:val="20"/>
                <w:szCs w:val="20"/>
                <w:lang w:val="uk-UA"/>
              </w:rPr>
              <w:t xml:space="preserve">висловити </w:t>
            </w:r>
            <w:r w:rsidRPr="00A61A90">
              <w:rPr>
                <w:sz w:val="20"/>
                <w:szCs w:val="20"/>
                <w:lang w:val="uk-UA"/>
              </w:rPr>
              <w:t>бажа</w:t>
            </w:r>
            <w:r w:rsidR="007956B9">
              <w:rPr>
                <w:sz w:val="20"/>
                <w:szCs w:val="20"/>
                <w:lang w:val="uk-UA"/>
              </w:rPr>
              <w:t>ння</w:t>
            </w:r>
            <w:r w:rsidRPr="00A61A90">
              <w:rPr>
                <w:sz w:val="20"/>
                <w:szCs w:val="20"/>
                <w:lang w:val="uk-UA"/>
              </w:rPr>
              <w:t xml:space="preserve"> ознайомитися з можливостями й виробничими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потужностям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Учасника в питаннях, що </w:t>
            </w:r>
            <w:r w:rsidR="007956B9">
              <w:rPr>
                <w:sz w:val="20"/>
                <w:szCs w:val="20"/>
                <w:lang w:val="uk-UA"/>
              </w:rPr>
              <w:t xml:space="preserve">стосуються </w:t>
            </w:r>
            <w:r w:rsidRPr="00A61A90">
              <w:rPr>
                <w:sz w:val="20"/>
                <w:szCs w:val="20"/>
                <w:lang w:val="uk-UA"/>
              </w:rPr>
              <w:t>виконання поданої Тендерної пропозиції. У цьому випадку</w:t>
            </w:r>
            <w:r w:rsidR="007956B9">
              <w:rPr>
                <w:sz w:val="20"/>
                <w:szCs w:val="20"/>
                <w:lang w:val="uk-UA"/>
              </w:rPr>
              <w:t xml:space="preserve"> </w:t>
            </w:r>
            <w:r w:rsidRPr="00A61A90">
              <w:rPr>
                <w:sz w:val="20"/>
                <w:szCs w:val="20"/>
                <w:lang w:val="uk-UA"/>
              </w:rPr>
              <w:t xml:space="preserve">представникам Замовника надається необхідний доступ до відповідної інформації, приміщення </w:t>
            </w:r>
            <w:r w:rsidR="007956B9">
              <w:rPr>
                <w:sz w:val="20"/>
                <w:szCs w:val="20"/>
                <w:lang w:val="uk-UA"/>
              </w:rPr>
              <w:t xml:space="preserve"> та </w:t>
            </w:r>
            <w:r w:rsidRPr="00A61A90">
              <w:rPr>
                <w:sz w:val="20"/>
                <w:szCs w:val="20"/>
                <w:lang w:val="uk-UA"/>
              </w:rPr>
              <w:t>персоналу Учасника</w:t>
            </w:r>
            <w:r w:rsidR="007956B9">
              <w:rPr>
                <w:sz w:val="20"/>
                <w:szCs w:val="20"/>
                <w:lang w:val="uk-UA"/>
              </w:rPr>
              <w:t xml:space="preserve">, а також </w:t>
            </w:r>
            <w:r w:rsidRPr="00A61A90">
              <w:rPr>
                <w:sz w:val="20"/>
                <w:szCs w:val="20"/>
                <w:lang w:val="uk-UA"/>
              </w:rPr>
              <w:t xml:space="preserve">його </w:t>
            </w:r>
            <w:r w:rsidRPr="00A61A90">
              <w:rPr>
                <w:sz w:val="20"/>
                <w:szCs w:val="20"/>
                <w:lang w:val="uk-UA"/>
              </w:rPr>
              <w:lastRenderedPageBreak/>
              <w:t xml:space="preserve">підрядників для </w:t>
            </w:r>
            <w:r w:rsidR="007956B9">
              <w:rPr>
                <w:sz w:val="20"/>
                <w:szCs w:val="20"/>
                <w:lang w:val="uk-UA"/>
              </w:rPr>
              <w:t xml:space="preserve">проведення </w:t>
            </w:r>
            <w:r w:rsidRPr="00A61A90">
              <w:rPr>
                <w:sz w:val="20"/>
                <w:szCs w:val="20"/>
                <w:lang w:val="uk-UA"/>
              </w:rPr>
              <w:t xml:space="preserve">оцінки відповідності Учасника кваліфікаційним вимогам, </w:t>
            </w:r>
            <w:r w:rsidR="007956B9">
              <w:rPr>
                <w:sz w:val="20"/>
                <w:szCs w:val="20"/>
                <w:lang w:val="uk-UA"/>
              </w:rPr>
              <w:t>за</w:t>
            </w:r>
            <w:r w:rsidRPr="00A61A90">
              <w:rPr>
                <w:sz w:val="20"/>
                <w:szCs w:val="20"/>
                <w:lang w:val="uk-UA"/>
              </w:rPr>
              <w:t xml:space="preserve">пропонованим Замовником. </w:t>
            </w:r>
          </w:p>
          <w:p w14:paraId="0A2B912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195768" w14:paraId="59E81989" w14:textId="77777777" w:rsidTr="002140A6">
        <w:trPr>
          <w:trHeight w:val="601"/>
        </w:trPr>
        <w:tc>
          <w:tcPr>
            <w:tcW w:w="2660" w:type="dxa"/>
          </w:tcPr>
          <w:p w14:paraId="171F2751" w14:textId="77777777" w:rsidR="004C64EF" w:rsidRPr="00A61A90" w:rsidRDefault="004C64EF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lastRenderedPageBreak/>
              <w:t>4.6. Внесення змін у ЗТП</w:t>
            </w:r>
          </w:p>
          <w:p w14:paraId="2134183B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14:paraId="6692660C" w14:textId="5A2097D8" w:rsidR="004C64EF" w:rsidRPr="00255D8C" w:rsidRDefault="004C64EF" w:rsidP="00CA15B2">
            <w:pPr>
              <w:shd w:val="clear" w:color="auto" w:fill="FFFFFF"/>
              <w:tabs>
                <w:tab w:val="left" w:pos="960"/>
              </w:tabs>
              <w:jc w:val="both"/>
              <w:rPr>
                <w:sz w:val="20"/>
                <w:szCs w:val="20"/>
                <w:lang w:val="uk-UA"/>
              </w:rPr>
            </w:pPr>
            <w:r w:rsidRPr="00615912">
              <w:rPr>
                <w:sz w:val="20"/>
                <w:szCs w:val="20"/>
                <w:lang w:val="uk-UA"/>
              </w:rPr>
              <w:t>Н</w:t>
            </w:r>
            <w:r w:rsidR="002140A6" w:rsidRPr="00615912">
              <w:rPr>
                <w:sz w:val="20"/>
                <w:szCs w:val="20"/>
                <w:lang w:val="uk-UA"/>
              </w:rPr>
              <w:t xml:space="preserve">е пізніше, </w:t>
            </w:r>
            <w:r w:rsidR="007956B9" w:rsidRPr="0062172F">
              <w:rPr>
                <w:b/>
                <w:bCs/>
                <w:sz w:val="20"/>
                <w:szCs w:val="20"/>
                <w:lang w:val="uk-UA"/>
              </w:rPr>
              <w:t xml:space="preserve">ніж 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="0062172F" w:rsidRPr="0062172F">
              <w:rPr>
                <w:b/>
                <w:bCs/>
                <w:sz w:val="20"/>
                <w:szCs w:val="20"/>
                <w:u w:val="single"/>
                <w:lang w:val="uk-UA"/>
              </w:rPr>
              <w:t>3 дні</w:t>
            </w:r>
            <w:r w:rsidR="006245D0" w:rsidRPr="0062172F">
              <w:rPr>
                <w:b/>
                <w:bCs/>
                <w:sz w:val="20"/>
                <w:szCs w:val="20"/>
                <w:lang w:val="uk-UA"/>
              </w:rPr>
              <w:t>_____</w:t>
            </w:r>
            <w:r w:rsidRPr="0062172F">
              <w:rPr>
                <w:b/>
                <w:bCs/>
                <w:sz w:val="20"/>
                <w:szCs w:val="20"/>
                <w:lang w:val="uk-UA"/>
              </w:rPr>
              <w:t xml:space="preserve"> до</w:t>
            </w:r>
            <w:r w:rsidRPr="00615912">
              <w:rPr>
                <w:sz w:val="20"/>
                <w:szCs w:val="20"/>
                <w:lang w:val="uk-UA"/>
              </w:rPr>
              <w:t xml:space="preserve"> закінчення строку подачі Тендерних пропозицій, Замовник</w:t>
            </w:r>
            <w:r w:rsidRPr="00A61A90">
              <w:rPr>
                <w:sz w:val="20"/>
                <w:szCs w:val="20"/>
                <w:lang w:val="uk-UA"/>
              </w:rPr>
              <w:t xml:space="preserve"> має право за власною ініціативою або за результатами запитів Учасників </w:t>
            </w:r>
            <w:proofErr w:type="spellStart"/>
            <w:r w:rsidRPr="00A61A90">
              <w:rPr>
                <w:sz w:val="20"/>
                <w:szCs w:val="20"/>
                <w:lang w:val="uk-UA"/>
              </w:rPr>
              <w:t>внести</w:t>
            </w:r>
            <w:proofErr w:type="spellEnd"/>
            <w:r w:rsidRPr="00A61A90">
              <w:rPr>
                <w:sz w:val="20"/>
                <w:szCs w:val="20"/>
                <w:lang w:val="uk-UA"/>
              </w:rPr>
              <w:t xml:space="preserve"> зміни в тендерну документацію</w:t>
            </w:r>
            <w:r w:rsidR="00255D8C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 xml:space="preserve">й повідомити про ці зміни </w:t>
            </w:r>
            <w:r w:rsidR="00255D8C" w:rsidRPr="008A1F30">
              <w:rPr>
                <w:sz w:val="20"/>
                <w:szCs w:val="20"/>
                <w:lang w:val="uk-UA"/>
              </w:rPr>
              <w:t>через інформаційні ресурси</w:t>
            </w:r>
            <w:r w:rsidR="00255D8C" w:rsidRPr="008A1F30">
              <w:rPr>
                <w:lang w:val="uk-UA"/>
              </w:rPr>
              <w:t xml:space="preserve"> (</w:t>
            </w:r>
            <w:hyperlink r:id="rId9" w:history="1"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https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zakupivli</w:t>
              </w:r>
              <w:r w:rsidR="00255D8C" w:rsidRPr="00B04DF7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255D8C" w:rsidRPr="008A1F30">
                <w:rPr>
                  <w:rStyle w:val="a8"/>
                  <w:sz w:val="20"/>
                  <w:szCs w:val="20"/>
                  <w:shd w:val="clear" w:color="auto" w:fill="FFFFFF"/>
                </w:rPr>
                <w:t>pro</w:t>
              </w:r>
            </w:hyperlink>
            <w:r w:rsidR="00255D8C" w:rsidRPr="00B04DF7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або 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електронну пошту: </w:t>
            </w:r>
            <w:hyperlink r:id="rId10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tender</w:t>
              </w:r>
            </w:hyperlink>
            <w:hyperlink r:id="rId11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@</w:t>
              </w:r>
            </w:hyperlink>
            <w:hyperlink r:id="rId12" w:history="1"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ideabank</w:t>
              </w:r>
            </w:hyperlink>
            <w:hyperlink r:id="rId13" w:history="1">
              <w:r w:rsidR="00255D8C" w:rsidRPr="00B04DF7">
                <w:rPr>
                  <w:rStyle w:val="a8"/>
                  <w:spacing w:val="-11"/>
                  <w:sz w:val="20"/>
                  <w:szCs w:val="20"/>
                  <w:lang w:val="uk-UA"/>
                </w:rPr>
                <w:t>.</w:t>
              </w:r>
            </w:hyperlink>
            <w:hyperlink r:id="rId14" w:history="1">
              <w:proofErr w:type="spellStart"/>
              <w:r w:rsidR="00255D8C" w:rsidRPr="008A1F30">
                <w:rPr>
                  <w:rStyle w:val="a8"/>
                  <w:spacing w:val="-11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r w:rsidR="00255D8C" w:rsidRPr="008A1F30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r w:rsidR="00255D8C" w:rsidRPr="008A1F30">
              <w:rPr>
                <w:color w:val="000000"/>
                <w:spacing w:val="-11"/>
                <w:sz w:val="20"/>
                <w:szCs w:val="20"/>
                <w:lang w:val="uk-UA"/>
              </w:rPr>
              <w:t>)</w:t>
            </w:r>
          </w:p>
          <w:p w14:paraId="1961D9AA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F97208" w14:paraId="40266BB6" w14:textId="77777777" w:rsidTr="004C64EF">
        <w:trPr>
          <w:trHeight w:val="601"/>
        </w:trPr>
        <w:tc>
          <w:tcPr>
            <w:tcW w:w="2660" w:type="dxa"/>
          </w:tcPr>
          <w:p w14:paraId="38288140" w14:textId="77777777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7. Завершення тендерного процесу</w:t>
            </w:r>
          </w:p>
          <w:p w14:paraId="04F33DFC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71748ED8" w14:textId="545FAB53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Терміни завершення тендерного процесу визначає Замовник</w:t>
            </w:r>
            <w:r w:rsidR="00130068" w:rsidRPr="008A1F30">
              <w:rPr>
                <w:sz w:val="20"/>
                <w:szCs w:val="20"/>
                <w:lang w:val="uk-UA"/>
              </w:rPr>
              <w:t>.</w:t>
            </w:r>
          </w:p>
          <w:p w14:paraId="5BF9B3BC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52A4BA8" w14:textId="6B1B97A2" w:rsidR="000D3330" w:rsidRPr="008A1F30" w:rsidRDefault="000D3330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Замовник залишає за собою право завершити тендерний процес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в будь-який час, в тому числі,</w:t>
            </w:r>
            <w:r w:rsidRPr="008A1F30">
              <w:rPr>
                <w:sz w:val="20"/>
                <w:szCs w:val="20"/>
                <w:lang w:val="uk-UA"/>
              </w:rPr>
              <w:t xml:space="preserve"> відхили</w:t>
            </w:r>
            <w:r w:rsidR="00130068" w:rsidRPr="008A1F30">
              <w:rPr>
                <w:sz w:val="20"/>
                <w:szCs w:val="20"/>
                <w:lang w:val="uk-UA"/>
              </w:rPr>
              <w:t>вши</w:t>
            </w:r>
            <w:r w:rsidRPr="008A1F30">
              <w:rPr>
                <w:sz w:val="20"/>
                <w:szCs w:val="20"/>
                <w:lang w:val="uk-UA"/>
              </w:rPr>
              <w:t xml:space="preserve"> всі тендерні пропозиції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</w:t>
            </w:r>
            <w:r w:rsidRPr="008A1F30">
              <w:rPr>
                <w:sz w:val="20"/>
                <w:szCs w:val="20"/>
                <w:lang w:val="uk-UA"/>
              </w:rPr>
              <w:t>до</w:t>
            </w:r>
            <w:r w:rsidR="00130068" w:rsidRPr="008A1F30">
              <w:rPr>
                <w:sz w:val="20"/>
                <w:szCs w:val="20"/>
                <w:lang w:val="uk-UA"/>
              </w:rPr>
              <w:t xml:space="preserve"> їх</w:t>
            </w:r>
            <w:r w:rsidRPr="008A1F3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A1F30">
              <w:rPr>
                <w:sz w:val="20"/>
                <w:szCs w:val="20"/>
                <w:lang w:val="uk-UA"/>
              </w:rPr>
              <w:t>акцептації</w:t>
            </w:r>
            <w:proofErr w:type="spellEnd"/>
            <w:r w:rsidRPr="008A1F30">
              <w:rPr>
                <w:sz w:val="20"/>
                <w:szCs w:val="20"/>
                <w:lang w:val="uk-UA"/>
              </w:rPr>
              <w:t>.</w:t>
            </w:r>
          </w:p>
          <w:p w14:paraId="1B1E0053" w14:textId="77777777" w:rsidR="00130068" w:rsidRPr="008A1F30" w:rsidRDefault="00130068" w:rsidP="00CA15B2">
            <w:pPr>
              <w:shd w:val="clear" w:color="auto" w:fill="FFFFFF"/>
              <w:tabs>
                <w:tab w:val="left" w:pos="970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FCD5E75" w14:textId="77777777" w:rsidR="004C64EF" w:rsidRPr="008A1F3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>Повідомлення про відхилення всіх тендерних пропозицій (без мотивації прийняття такого рішення) надсилається всім Учасникам, які надали свої тендерні пропозиції, протягом трьох днів від дня прийняття такого рішення.</w:t>
            </w:r>
          </w:p>
          <w:p w14:paraId="74AD8724" w14:textId="77777777" w:rsidR="008B0883" w:rsidRPr="008A1F30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374BD419" w14:textId="77777777" w:rsidTr="004C64EF">
        <w:trPr>
          <w:trHeight w:val="601"/>
        </w:trPr>
        <w:tc>
          <w:tcPr>
            <w:tcW w:w="2660" w:type="dxa"/>
          </w:tcPr>
          <w:p w14:paraId="1CFEF3DF" w14:textId="77777777" w:rsidR="004C64EF" w:rsidRPr="004C64EF" w:rsidRDefault="004C64EF" w:rsidP="00CA15B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8. Відхилення тендерних пропозицій</w:t>
            </w:r>
          </w:p>
          <w:p w14:paraId="7BDE61D0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1D5B646C" w14:textId="77777777" w:rsidR="004C64EF" w:rsidRPr="00A61A90" w:rsidRDefault="004C64EF" w:rsidP="00CA15B2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має право відхилити пропозицію Учасника щодо участі в процедурі закупівл</w:t>
            </w:r>
            <w:r>
              <w:rPr>
                <w:sz w:val="20"/>
                <w:szCs w:val="20"/>
                <w:lang w:val="uk-UA"/>
              </w:rPr>
              <w:t>і на будь-якому етапі у випадку</w:t>
            </w:r>
            <w:r w:rsidR="007956B9">
              <w:rPr>
                <w:sz w:val="20"/>
                <w:szCs w:val="20"/>
                <w:lang w:val="uk-UA"/>
              </w:rPr>
              <w:t>,</w:t>
            </w:r>
            <w:r w:rsidRPr="00A61A90">
              <w:rPr>
                <w:sz w:val="20"/>
                <w:szCs w:val="20"/>
                <w:lang w:val="uk-UA"/>
              </w:rPr>
              <w:t xml:space="preserve"> якщо:</w:t>
            </w:r>
          </w:p>
          <w:p w14:paraId="56284073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Учасника не відповідає вимогам </w:t>
            </w:r>
            <w:r w:rsidRPr="00F74FE1">
              <w:rPr>
                <w:sz w:val="20"/>
                <w:szCs w:val="20"/>
                <w:lang w:val="uk-UA"/>
              </w:rPr>
              <w:t>тендерної документації</w:t>
            </w:r>
            <w:r w:rsidR="00624ACA" w:rsidRPr="00F74FE1">
              <w:rPr>
                <w:sz w:val="20"/>
                <w:szCs w:val="20"/>
                <w:lang w:val="uk-UA"/>
              </w:rPr>
              <w:t>;</w:t>
            </w:r>
            <w:r w:rsidR="00316141" w:rsidRPr="00624ACA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613D64FA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адає недостовірну інформацію щодо його відповідності встановленим кваліфікаційним вимогам або будь-яку іншу недостовірну інформацію;</w:t>
            </w:r>
          </w:p>
          <w:p w14:paraId="0B57A590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Учасник не відповідає кваліфікаційним вимогам;</w:t>
            </w:r>
          </w:p>
          <w:p w14:paraId="3C773784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 xml:space="preserve">Тендерна пропозиція надана </w:t>
            </w:r>
            <w:r w:rsidR="007956B9">
              <w:rPr>
                <w:sz w:val="20"/>
                <w:szCs w:val="20"/>
                <w:lang w:val="uk-UA"/>
              </w:rPr>
              <w:t xml:space="preserve">з порушенням </w:t>
            </w:r>
            <w:r w:rsidRPr="00A61A90">
              <w:rPr>
                <w:sz w:val="20"/>
                <w:szCs w:val="20"/>
                <w:lang w:val="uk-UA"/>
              </w:rPr>
              <w:t>кінцевого строку подачі;</w:t>
            </w:r>
          </w:p>
          <w:p w14:paraId="44999141" w14:textId="77777777" w:rsidR="004C64EF" w:rsidRPr="00A61A90" w:rsidRDefault="004C64EF" w:rsidP="00CA15B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  <w:tab w:val="left" w:pos="68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Будь-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;</w:t>
            </w:r>
          </w:p>
          <w:p w14:paraId="52663D55" w14:textId="77777777" w:rsidR="008B0883" w:rsidRDefault="008B0883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B0883" w:rsidRPr="008B0883" w14:paraId="5D36903A" w14:textId="77777777" w:rsidTr="004C64EF">
        <w:trPr>
          <w:trHeight w:val="601"/>
        </w:trPr>
        <w:tc>
          <w:tcPr>
            <w:tcW w:w="2660" w:type="dxa"/>
          </w:tcPr>
          <w:p w14:paraId="7314A456" w14:textId="0F7B3F58" w:rsidR="004C64EF" w:rsidRPr="00A61A90" w:rsidRDefault="004C64EF" w:rsidP="00CA15B2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4.</w:t>
            </w:r>
            <w:r w:rsidR="00B52C4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A61A90">
              <w:rPr>
                <w:b/>
                <w:bCs/>
                <w:sz w:val="20"/>
                <w:szCs w:val="20"/>
                <w:lang w:val="uk-UA"/>
              </w:rPr>
              <w:t>. Інші умови</w:t>
            </w:r>
          </w:p>
          <w:p w14:paraId="79F16E9A" w14:textId="77777777" w:rsidR="008B0883" w:rsidRPr="00A61A90" w:rsidRDefault="008B0883" w:rsidP="00CA15B2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3E2CF16C" w14:textId="77777777" w:rsidR="008B0883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залишає за собою право акцептувати будь-яку тендерну пропозицію або будь-яку її частину</w:t>
            </w:r>
          </w:p>
        </w:tc>
      </w:tr>
      <w:tr w:rsidR="004C64EF" w:rsidRPr="008B0883" w14:paraId="10352553" w14:textId="77777777" w:rsidTr="0053594B">
        <w:trPr>
          <w:trHeight w:val="601"/>
        </w:trPr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1147F2AA" w14:textId="77777777" w:rsidR="004C64EF" w:rsidRPr="0053594B" w:rsidRDefault="004C64EF" w:rsidP="00CA15B2">
            <w:pPr>
              <w:shd w:val="clear" w:color="auto" w:fill="FFFFFF"/>
              <w:ind w:firstLine="720"/>
              <w:jc w:val="center"/>
              <w:rPr>
                <w:b/>
                <w:bCs/>
                <w:lang w:val="en-US"/>
              </w:rPr>
            </w:pPr>
            <w:r w:rsidRPr="0053594B">
              <w:rPr>
                <w:b/>
                <w:bCs/>
                <w:lang w:val="uk-UA"/>
              </w:rPr>
              <w:t>5. Комунікації</w:t>
            </w:r>
          </w:p>
        </w:tc>
      </w:tr>
      <w:tr w:rsidR="004C64EF" w:rsidRPr="008B0883" w14:paraId="60CD2399" w14:textId="77777777" w:rsidTr="004C64EF">
        <w:trPr>
          <w:trHeight w:val="601"/>
        </w:trPr>
        <w:tc>
          <w:tcPr>
            <w:tcW w:w="2660" w:type="dxa"/>
          </w:tcPr>
          <w:p w14:paraId="61E59227" w14:textId="77777777" w:rsidR="004C64EF" w:rsidRPr="00A61A90" w:rsidRDefault="004C64EF" w:rsidP="00CA15B2">
            <w:pPr>
              <w:shd w:val="clear" w:color="auto" w:fill="FFFFFF"/>
              <w:tabs>
                <w:tab w:val="left" w:pos="778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61A90">
              <w:rPr>
                <w:b/>
                <w:bCs/>
                <w:sz w:val="20"/>
                <w:szCs w:val="20"/>
                <w:lang w:val="uk-UA"/>
              </w:rPr>
              <w:t>5.1. Особи, уповноваженим Замовником безпосередньо підтримувати зв'язок з Учасниками</w:t>
            </w:r>
          </w:p>
          <w:p w14:paraId="3F24DA6E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03DC75E5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61A90">
              <w:rPr>
                <w:bCs/>
                <w:sz w:val="20"/>
                <w:szCs w:val="20"/>
                <w:lang w:val="uk-UA"/>
              </w:rPr>
              <w:t xml:space="preserve">Всі питання, що стосуються цього ЗТП, повинні направлятися особам, уповноваженим Замовником безпосередньо підтримувати зв'язок з Учасниками. </w:t>
            </w:r>
          </w:p>
          <w:p w14:paraId="3BA3940E" w14:textId="77777777" w:rsidR="003E0EEC" w:rsidRDefault="003E0EEC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</w:p>
          <w:p w14:paraId="0D73A9F7" w14:textId="001CFA15" w:rsidR="004C64EF" w:rsidRDefault="003B44E9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b/>
                <w:noProof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  <w:lang w:val="uk-UA"/>
              </w:rPr>
              <w:t>Яцина Людмила</w:t>
            </w:r>
          </w:p>
          <w:p w14:paraId="1C92D0F7" w14:textId="2290D2CC" w:rsidR="00172FE0" w:rsidRPr="00133689" w:rsidRDefault="00172FE0" w:rsidP="00172FE0">
            <w:pPr>
              <w:rPr>
                <w:rStyle w:val="a8"/>
                <w:color w:val="auto"/>
                <w:u w:val="none"/>
                <w:lang w:eastAsia="en-US"/>
              </w:rPr>
            </w:pPr>
            <w:r>
              <w:rPr>
                <w:color w:val="000000"/>
                <w:spacing w:val="-11"/>
                <w:sz w:val="20"/>
                <w:szCs w:val="20"/>
                <w:lang w:val="uk-UA"/>
              </w:rPr>
              <w:t xml:space="preserve">                  </w:t>
            </w:r>
            <w:r w:rsidRPr="00C633E6">
              <w:rPr>
                <w:color w:val="000000"/>
                <w:spacing w:val="-11"/>
                <w:sz w:val="20"/>
                <w:szCs w:val="20"/>
                <w:lang w:val="uk-UA"/>
              </w:rPr>
              <w:t>Електронний майданчик</w:t>
            </w:r>
            <w:r w:rsidRPr="00C633E6">
              <w:rPr>
                <w:sz w:val="20"/>
                <w:szCs w:val="20"/>
                <w:lang w:val="uk-UA"/>
              </w:rPr>
              <w:t xml:space="preserve">: </w:t>
            </w:r>
            <w:hyperlink r:id="rId15" w:history="1">
              <w:r w:rsidRPr="00133689">
                <w:rPr>
                  <w:rStyle w:val="a8"/>
                  <w:sz w:val="20"/>
                  <w:szCs w:val="20"/>
                  <w:shd w:val="clear" w:color="auto" w:fill="FFFFFF"/>
                </w:rPr>
                <w:t>https://zakupivli.pro</w:t>
              </w:r>
            </w:hyperlink>
            <w:r w:rsidRPr="00C633E6">
              <w:rPr>
                <w:rStyle w:val="a8"/>
                <w:b/>
                <w:bCs/>
                <w:sz w:val="23"/>
                <w:szCs w:val="23"/>
              </w:rPr>
              <w:t xml:space="preserve">   </w:t>
            </w:r>
          </w:p>
          <w:p w14:paraId="47675CB6" w14:textId="1D64DF02" w:rsidR="00172FE0" w:rsidRPr="00C633E6" w:rsidRDefault="00172FE0" w:rsidP="00172FE0">
            <w:pPr>
              <w:shd w:val="clear" w:color="auto" w:fill="FFFFFF"/>
              <w:spacing w:after="188"/>
              <w:textAlignment w:val="bottom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</w:t>
            </w:r>
            <w:r w:rsidRPr="00C633E6">
              <w:rPr>
                <w:sz w:val="20"/>
                <w:szCs w:val="20"/>
                <w:lang w:val="uk-UA"/>
              </w:rPr>
              <w:t xml:space="preserve">Електронна адреса:      </w:t>
            </w:r>
            <w:hyperlink r:id="rId16" w:history="1">
              <w:r w:rsidRPr="00C633E6">
                <w:rPr>
                  <w:rStyle w:val="a8"/>
                  <w:sz w:val="20"/>
                  <w:szCs w:val="20"/>
                  <w:shd w:val="clear" w:color="auto" w:fill="FFFFFF"/>
                </w:rPr>
                <w:t>tender@ideabank.ua</w:t>
              </w:r>
            </w:hyperlink>
          </w:p>
          <w:p w14:paraId="69F996DE" w14:textId="77777777" w:rsidR="003E0EEC" w:rsidRDefault="003E0EEC" w:rsidP="006A36B8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</w:p>
          <w:p w14:paraId="271DC327" w14:textId="77777777" w:rsidR="004C64EF" w:rsidRPr="00CA0981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Замовник буде вдячний тим Учасникам, які на час проведення тендера визначать одну контактну особу від своєї компанії. Вся інформація від Замовника Учаснику буде</w:t>
            </w:r>
            <w:r>
              <w:rPr>
                <w:sz w:val="20"/>
                <w:szCs w:val="20"/>
                <w:lang w:val="uk-UA"/>
              </w:rPr>
              <w:t xml:space="preserve"> направлятися цій</w:t>
            </w:r>
            <w:r w:rsidRPr="00A61A90">
              <w:rPr>
                <w:sz w:val="20"/>
                <w:szCs w:val="20"/>
                <w:lang w:val="uk-UA"/>
              </w:rPr>
              <w:t xml:space="preserve"> контактній особі.</w:t>
            </w:r>
          </w:p>
          <w:p w14:paraId="3BD4765A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41C122FB" w14:textId="77777777" w:rsidTr="004C64EF">
        <w:trPr>
          <w:trHeight w:val="601"/>
        </w:trPr>
        <w:tc>
          <w:tcPr>
            <w:tcW w:w="2660" w:type="dxa"/>
          </w:tcPr>
          <w:p w14:paraId="38DB9AAB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D6805">
              <w:rPr>
                <w:b/>
                <w:bCs/>
                <w:sz w:val="20"/>
                <w:szCs w:val="20"/>
                <w:lang w:val="uk-UA"/>
              </w:rPr>
              <w:t>5.2. Принципи комунікації</w:t>
            </w:r>
          </w:p>
          <w:p w14:paraId="5BC97626" w14:textId="77777777" w:rsidR="004C64EF" w:rsidRPr="005D6805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5AC67C73" w14:textId="307105CB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jc w:val="both"/>
              <w:rPr>
                <w:sz w:val="20"/>
                <w:szCs w:val="20"/>
                <w:lang w:val="uk-UA"/>
              </w:rPr>
            </w:pPr>
            <w:r w:rsidRPr="008A1F30">
              <w:rPr>
                <w:sz w:val="20"/>
                <w:szCs w:val="20"/>
                <w:lang w:val="uk-UA"/>
              </w:rPr>
              <w:t xml:space="preserve">З моменту </w:t>
            </w:r>
            <w:r w:rsidR="00C6355D" w:rsidRPr="008A1F30">
              <w:rPr>
                <w:sz w:val="20"/>
                <w:szCs w:val="20"/>
                <w:lang w:val="uk-UA"/>
              </w:rPr>
              <w:t>оголошення тендеру</w:t>
            </w:r>
            <w:r w:rsidRPr="008A1F30">
              <w:rPr>
                <w:sz w:val="20"/>
                <w:szCs w:val="20"/>
                <w:lang w:val="uk-UA"/>
              </w:rPr>
              <w:t xml:space="preserve"> і до </w:t>
            </w:r>
            <w:r w:rsidR="00C6355D" w:rsidRPr="008A1F30">
              <w:rPr>
                <w:sz w:val="20"/>
                <w:szCs w:val="20"/>
                <w:lang w:val="uk-UA"/>
              </w:rPr>
              <w:t xml:space="preserve">оголошення його результатів та </w:t>
            </w:r>
            <w:r w:rsidRPr="008A1F30">
              <w:rPr>
                <w:sz w:val="20"/>
                <w:szCs w:val="20"/>
                <w:lang w:val="uk-UA"/>
              </w:rPr>
              <w:t>уклад</w:t>
            </w:r>
            <w:r w:rsidR="00C6355D" w:rsidRPr="008A1F30">
              <w:rPr>
                <w:sz w:val="20"/>
                <w:szCs w:val="20"/>
                <w:lang w:val="uk-UA"/>
              </w:rPr>
              <w:t>а</w:t>
            </w:r>
            <w:r w:rsidRPr="008A1F30">
              <w:rPr>
                <w:sz w:val="20"/>
                <w:szCs w:val="20"/>
                <w:lang w:val="uk-UA"/>
              </w:rPr>
              <w:t>ння Договору</w:t>
            </w:r>
            <w:r w:rsidR="00C6355D" w:rsidRPr="008A1F30">
              <w:rPr>
                <w:sz w:val="20"/>
                <w:szCs w:val="20"/>
                <w:lang w:val="uk-UA"/>
              </w:rPr>
              <w:t>,</w:t>
            </w:r>
            <w:r w:rsidRPr="008A1F30">
              <w:rPr>
                <w:sz w:val="20"/>
                <w:szCs w:val="20"/>
                <w:lang w:val="uk-UA"/>
              </w:rPr>
              <w:t xml:space="preserve"> жоден з Учасників не може зв'язуватися із Замовником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з </w:t>
            </w:r>
            <w:r w:rsidRPr="008A1F30">
              <w:rPr>
                <w:sz w:val="20"/>
                <w:szCs w:val="20"/>
                <w:lang w:val="uk-UA"/>
              </w:rPr>
              <w:t>жодно</w:t>
            </w:r>
            <w:r w:rsidR="007956B9" w:rsidRPr="008A1F30">
              <w:rPr>
                <w:sz w:val="20"/>
                <w:szCs w:val="20"/>
                <w:lang w:val="uk-UA"/>
              </w:rPr>
              <w:t>го</w:t>
            </w:r>
            <w:r w:rsidRPr="008A1F30">
              <w:rPr>
                <w:sz w:val="20"/>
                <w:szCs w:val="20"/>
                <w:lang w:val="uk-UA"/>
              </w:rPr>
              <w:t xml:space="preserve"> питанн</w:t>
            </w:r>
            <w:r w:rsidR="007956B9" w:rsidRPr="008A1F30">
              <w:rPr>
                <w:sz w:val="20"/>
                <w:szCs w:val="20"/>
                <w:lang w:val="uk-UA"/>
              </w:rPr>
              <w:t>я</w:t>
            </w:r>
            <w:r w:rsidRPr="008A1F30">
              <w:rPr>
                <w:sz w:val="20"/>
                <w:szCs w:val="20"/>
                <w:lang w:val="uk-UA"/>
              </w:rPr>
              <w:t xml:space="preserve">, що </w:t>
            </w:r>
            <w:r w:rsidR="007956B9" w:rsidRPr="008A1F30">
              <w:rPr>
                <w:sz w:val="20"/>
                <w:szCs w:val="20"/>
                <w:lang w:val="uk-UA"/>
              </w:rPr>
              <w:t xml:space="preserve">стосується </w:t>
            </w:r>
            <w:r w:rsidRPr="008A1F30">
              <w:rPr>
                <w:sz w:val="20"/>
                <w:szCs w:val="20"/>
                <w:lang w:val="uk-UA"/>
              </w:rPr>
              <w:t xml:space="preserve">предмета тендера, крім письмового запиту Учасника щодо роз'яснення </w:t>
            </w:r>
            <w:r w:rsidR="000E4F57" w:rsidRPr="008A1F30">
              <w:rPr>
                <w:sz w:val="20"/>
                <w:szCs w:val="20"/>
                <w:lang w:val="uk-UA"/>
              </w:rPr>
              <w:t>вимог</w:t>
            </w:r>
            <w:r w:rsidRPr="008A1F30">
              <w:rPr>
                <w:sz w:val="20"/>
                <w:szCs w:val="20"/>
                <w:lang w:val="uk-UA"/>
              </w:rPr>
              <w:t xml:space="preserve"> тендерної</w:t>
            </w:r>
            <w:r w:rsidRPr="005D6805">
              <w:rPr>
                <w:sz w:val="20"/>
                <w:szCs w:val="20"/>
                <w:lang w:val="uk-UA"/>
              </w:rPr>
              <w:t xml:space="preserve"> документації (див. п. 2.2</w:t>
            </w:r>
            <w:r w:rsidR="000E4F57">
              <w:rPr>
                <w:sz w:val="20"/>
                <w:szCs w:val="20"/>
                <w:lang w:val="uk-UA"/>
              </w:rPr>
              <w:t xml:space="preserve"> та п. 5.1</w:t>
            </w:r>
            <w:r w:rsidRPr="005D6805">
              <w:rPr>
                <w:sz w:val="20"/>
                <w:szCs w:val="20"/>
                <w:lang w:val="uk-UA"/>
              </w:rPr>
              <w:t>). Якщо Замовник визнає за необхідне, питання Учасника й відповіді Учаснику можуть бути відправлені в анонімній формі іншим Учасникам.</w:t>
            </w:r>
          </w:p>
          <w:p w14:paraId="0BA13028" w14:textId="77777777" w:rsidR="004C64EF" w:rsidRPr="005D6805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64EF" w:rsidRPr="008B0883" w14:paraId="7B125D91" w14:textId="77777777" w:rsidTr="004C64EF">
        <w:trPr>
          <w:trHeight w:val="601"/>
        </w:trPr>
        <w:tc>
          <w:tcPr>
            <w:tcW w:w="2660" w:type="dxa"/>
          </w:tcPr>
          <w:p w14:paraId="2967D6B8" w14:textId="77777777" w:rsidR="004C64EF" w:rsidRPr="004C64EF" w:rsidRDefault="004C64EF" w:rsidP="00CA15B2">
            <w:pPr>
              <w:shd w:val="clear" w:color="auto" w:fill="FFFFFF"/>
              <w:tabs>
                <w:tab w:val="left" w:pos="95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3. Лобіювання</w:t>
            </w:r>
          </w:p>
          <w:p w14:paraId="0FA51B07" w14:textId="77777777" w:rsidR="004C64EF" w:rsidRPr="00A61A90" w:rsidRDefault="004C64EF" w:rsidP="00CA15B2">
            <w:pPr>
              <w:shd w:val="clear" w:color="auto" w:fill="FFFFFF"/>
              <w:ind w:firstLine="72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14:paraId="4C0A8846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Щоб уникнути обвинувачень у спробі вплинути на процедуру оцінки тендерної пропозиції (п. 4.8) Учаснику рекомендується дотримувати правила «звертання до однієї контактної особи».</w:t>
            </w:r>
          </w:p>
          <w:p w14:paraId="4B1AD021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lastRenderedPageBreak/>
              <w:t xml:space="preserve">Учаснику рекомендується не використовувати лобіювання для досягнення будь-яких корисних цілей. Будь-які подібні дії можуть </w:t>
            </w:r>
            <w:r w:rsidR="00EF538D">
              <w:rPr>
                <w:sz w:val="20"/>
                <w:szCs w:val="20"/>
                <w:lang w:val="uk-UA"/>
              </w:rPr>
              <w:t>тільки затримати процес оцінки і</w:t>
            </w:r>
            <w:r w:rsidRPr="00A61A90">
              <w:rPr>
                <w:sz w:val="20"/>
                <w:szCs w:val="20"/>
                <w:lang w:val="uk-UA"/>
              </w:rPr>
              <w:t>, відповідно, уклад</w:t>
            </w:r>
            <w:r w:rsidR="007956B9">
              <w:rPr>
                <w:sz w:val="20"/>
                <w:szCs w:val="20"/>
                <w:lang w:val="uk-UA"/>
              </w:rPr>
              <w:t>е</w:t>
            </w:r>
            <w:r w:rsidRPr="00A61A90">
              <w:rPr>
                <w:sz w:val="20"/>
                <w:szCs w:val="20"/>
                <w:lang w:val="uk-UA"/>
              </w:rPr>
              <w:t xml:space="preserve">ння </w:t>
            </w:r>
            <w:r>
              <w:rPr>
                <w:sz w:val="20"/>
                <w:szCs w:val="20"/>
                <w:lang w:val="uk-UA"/>
              </w:rPr>
              <w:t>договору</w:t>
            </w:r>
            <w:r w:rsidRPr="00A61A90">
              <w:rPr>
                <w:sz w:val="20"/>
                <w:szCs w:val="20"/>
                <w:lang w:val="uk-UA"/>
              </w:rPr>
              <w:t>.</w:t>
            </w:r>
          </w:p>
          <w:p w14:paraId="5EAF4EA3" w14:textId="77777777" w:rsidR="004C64EF" w:rsidRPr="00A61A90" w:rsidRDefault="004C64EF" w:rsidP="00CA15B2">
            <w:pPr>
              <w:jc w:val="both"/>
              <w:rPr>
                <w:sz w:val="20"/>
                <w:szCs w:val="20"/>
                <w:lang w:val="uk-UA"/>
              </w:rPr>
            </w:pPr>
            <w:r w:rsidRPr="00A61A90">
              <w:rPr>
                <w:sz w:val="20"/>
                <w:szCs w:val="20"/>
                <w:lang w:val="uk-UA"/>
              </w:rPr>
              <w:t>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.</w:t>
            </w:r>
          </w:p>
          <w:p w14:paraId="0668BC74" w14:textId="77777777" w:rsidR="004C64EF" w:rsidRPr="00A61A90" w:rsidRDefault="004C64EF" w:rsidP="00CA15B2">
            <w:pPr>
              <w:shd w:val="clear" w:color="auto" w:fill="FFFFFF"/>
              <w:tabs>
                <w:tab w:val="left" w:pos="955"/>
              </w:tabs>
              <w:ind w:firstLine="72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A9C830F" w14:textId="77777777" w:rsidR="00F24A0A" w:rsidRPr="00A61A90" w:rsidRDefault="00F24A0A" w:rsidP="00CA15B2">
      <w:pPr>
        <w:shd w:val="clear" w:color="auto" w:fill="FFFFFF"/>
        <w:ind w:firstLine="720"/>
        <w:rPr>
          <w:b/>
          <w:bCs/>
          <w:lang w:val="uk-UA"/>
        </w:rPr>
      </w:pPr>
    </w:p>
    <w:p w14:paraId="315C81D5" w14:textId="77777777" w:rsidR="00EF5465" w:rsidRPr="008B0883" w:rsidRDefault="00683152">
      <w:pPr>
        <w:rPr>
          <w:lang w:val="uk-UA"/>
        </w:rPr>
      </w:pPr>
      <w:r>
        <w:rPr>
          <w:lang w:val="uk-UA"/>
        </w:rPr>
        <w:tab/>
      </w:r>
    </w:p>
    <w:sectPr w:rsidR="00EF5465" w:rsidRPr="008B0883" w:rsidSect="00934EE0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FD1C" w14:textId="77777777" w:rsidR="00934EE0" w:rsidRDefault="00934EE0" w:rsidP="006138C5">
      <w:r>
        <w:separator/>
      </w:r>
    </w:p>
  </w:endnote>
  <w:endnote w:type="continuationSeparator" w:id="0">
    <w:p w14:paraId="7DE40792" w14:textId="77777777" w:rsidR="00934EE0" w:rsidRDefault="00934EE0" w:rsidP="0061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B50E" w14:textId="77777777" w:rsidR="00934EE0" w:rsidRDefault="00934EE0" w:rsidP="006138C5">
      <w:r>
        <w:separator/>
      </w:r>
    </w:p>
  </w:footnote>
  <w:footnote w:type="continuationSeparator" w:id="0">
    <w:p w14:paraId="0A97B906" w14:textId="77777777" w:rsidR="00934EE0" w:rsidRDefault="00934EE0" w:rsidP="0061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669157"/>
      <w:docPartObj>
        <w:docPartGallery w:val="Page Numbers (Top of Page)"/>
        <w:docPartUnique/>
      </w:docPartObj>
    </w:sdtPr>
    <w:sdtEndPr>
      <w:rPr>
        <w:i/>
      </w:rPr>
    </w:sdtEndPr>
    <w:sdtContent>
      <w:p w14:paraId="59E0DB5D" w14:textId="77777777" w:rsidR="004F01D0" w:rsidRPr="006138C5" w:rsidRDefault="004F01D0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Запит тендерної пропозиції</w:t>
        </w:r>
      </w:p>
      <w:p w14:paraId="3348F5FA" w14:textId="67339DAC" w:rsidR="00B04DF7" w:rsidRPr="00E22B76" w:rsidRDefault="00B04DF7" w:rsidP="00E22B76">
        <w:pPr>
          <w:pStyle w:val="a3"/>
          <w:jc w:val="center"/>
          <w:rPr>
            <w:i/>
            <w:sz w:val="20"/>
            <w:lang w:val="uk-UA"/>
          </w:rPr>
        </w:pPr>
        <w:r w:rsidRPr="006138C5">
          <w:rPr>
            <w:i/>
            <w:sz w:val="20"/>
            <w:lang w:val="uk-UA"/>
          </w:rPr>
          <w:t>Інструкція учасникам тендеру «</w:t>
        </w:r>
        <w:r w:rsidRPr="00B4181D">
          <w:rPr>
            <w:i/>
            <w:sz w:val="20"/>
            <w:lang w:val="uk-UA"/>
          </w:rPr>
          <w:t xml:space="preserve">Закупівля </w:t>
        </w:r>
        <w:r w:rsidR="000B698D">
          <w:rPr>
            <w:i/>
            <w:sz w:val="20"/>
            <w:lang w:val="uk-UA"/>
          </w:rPr>
          <w:t xml:space="preserve">дисків до </w:t>
        </w:r>
        <w:r w:rsidR="00C32C62">
          <w:rPr>
            <w:i/>
            <w:sz w:val="20"/>
            <w:lang w:val="uk-UA"/>
          </w:rPr>
          <w:t xml:space="preserve">сервера </w:t>
        </w:r>
        <w:r w:rsidR="000B698D">
          <w:rPr>
            <w:i/>
            <w:sz w:val="20"/>
            <w:lang w:val="en-US"/>
          </w:rPr>
          <w:t>H</w:t>
        </w:r>
        <w:r w:rsidR="00E22B76">
          <w:rPr>
            <w:i/>
            <w:sz w:val="20"/>
            <w:lang w:val="en-US"/>
          </w:rPr>
          <w:t>PE</w:t>
        </w:r>
        <w:r w:rsidR="00E22B76" w:rsidRPr="00C32C62">
          <w:rPr>
            <w:i/>
            <w:sz w:val="20"/>
            <w:lang w:val="uk-UA"/>
          </w:rPr>
          <w:t xml:space="preserve"> </w:t>
        </w:r>
        <w:r w:rsidR="00E22B76">
          <w:rPr>
            <w:i/>
            <w:sz w:val="20"/>
            <w:lang w:val="uk-UA"/>
          </w:rPr>
          <w:t xml:space="preserve">для </w:t>
        </w:r>
        <w:r>
          <w:rPr>
            <w:i/>
            <w:sz w:val="20"/>
            <w:lang w:val="uk-UA"/>
          </w:rPr>
          <w:t>АТ «Ідея Банк»</w:t>
        </w:r>
      </w:p>
      <w:p w14:paraId="6812F6B0" w14:textId="77777777" w:rsidR="004F01D0" w:rsidRPr="006138C5" w:rsidRDefault="00213464" w:rsidP="00936546">
        <w:pPr>
          <w:pStyle w:val="a3"/>
          <w:jc w:val="center"/>
          <w:rPr>
            <w:i/>
          </w:rPr>
        </w:pPr>
        <w:r w:rsidRPr="00F24A0A">
          <w:rPr>
            <w:i/>
            <w:sz w:val="16"/>
          </w:rPr>
          <w:fldChar w:fldCharType="begin"/>
        </w:r>
        <w:r w:rsidR="004F01D0" w:rsidRPr="00F24A0A">
          <w:rPr>
            <w:i/>
            <w:sz w:val="16"/>
          </w:rPr>
          <w:instrText xml:space="preserve"> PAGE   \* MERGEFORMAT </w:instrText>
        </w:r>
        <w:r w:rsidRPr="00F24A0A">
          <w:rPr>
            <w:i/>
            <w:sz w:val="16"/>
          </w:rPr>
          <w:fldChar w:fldCharType="separate"/>
        </w:r>
        <w:r w:rsidR="00E84383">
          <w:rPr>
            <w:i/>
            <w:noProof/>
            <w:sz w:val="16"/>
          </w:rPr>
          <w:t>4</w:t>
        </w:r>
        <w:r w:rsidRPr="00F24A0A">
          <w:rPr>
            <w:i/>
            <w:sz w:val="16"/>
          </w:rPr>
          <w:fldChar w:fldCharType="end"/>
        </w:r>
      </w:p>
    </w:sdtContent>
  </w:sdt>
  <w:p w14:paraId="3A8EA5F0" w14:textId="77777777" w:rsidR="004F01D0" w:rsidRDefault="004F01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14B182"/>
    <w:lvl w:ilvl="0">
      <w:numFmt w:val="bullet"/>
      <w:lvlText w:val="*"/>
      <w:lvlJc w:val="left"/>
    </w:lvl>
  </w:abstractNum>
  <w:abstractNum w:abstractNumId="1" w15:restartNumberingAfterBreak="0">
    <w:nsid w:val="0176396E"/>
    <w:multiLevelType w:val="hybridMultilevel"/>
    <w:tmpl w:val="95C8C15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1F1E"/>
    <w:multiLevelType w:val="hybridMultilevel"/>
    <w:tmpl w:val="BAFA81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74741"/>
    <w:multiLevelType w:val="hybridMultilevel"/>
    <w:tmpl w:val="014C0D66"/>
    <w:lvl w:ilvl="0" w:tplc="FFFFFFFF">
      <w:start w:val="1"/>
      <w:numFmt w:val="bullet"/>
      <w:pStyle w:val="Bullets"/>
      <w:lvlText w:val=""/>
      <w:lvlJc w:val="left"/>
      <w:pPr>
        <w:tabs>
          <w:tab w:val="num" w:pos="1437"/>
        </w:tabs>
        <w:ind w:left="357" w:firstLine="72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D77"/>
    <w:multiLevelType w:val="hybridMultilevel"/>
    <w:tmpl w:val="B344D020"/>
    <w:lvl w:ilvl="0" w:tplc="1074971C">
      <w:start w:val="3"/>
      <w:numFmt w:val="decimal"/>
      <w:lvlText w:val="%1."/>
      <w:lvlJc w:val="left"/>
      <w:pPr>
        <w:tabs>
          <w:tab w:val="num" w:pos="1586"/>
        </w:tabs>
        <w:ind w:left="1586" w:hanging="735"/>
      </w:pPr>
      <w:rPr>
        <w:rFonts w:hint="default"/>
      </w:rPr>
    </w:lvl>
    <w:lvl w:ilvl="1" w:tplc="A808D898">
      <w:numFmt w:val="none"/>
      <w:lvlText w:val=""/>
      <w:lvlJc w:val="left"/>
      <w:pPr>
        <w:tabs>
          <w:tab w:val="num" w:pos="360"/>
        </w:tabs>
      </w:pPr>
    </w:lvl>
    <w:lvl w:ilvl="2" w:tplc="C1BA7968">
      <w:numFmt w:val="none"/>
      <w:lvlText w:val=""/>
      <w:lvlJc w:val="left"/>
      <w:pPr>
        <w:tabs>
          <w:tab w:val="num" w:pos="360"/>
        </w:tabs>
      </w:pPr>
    </w:lvl>
    <w:lvl w:ilvl="3" w:tplc="2D488098">
      <w:numFmt w:val="none"/>
      <w:lvlText w:val=""/>
      <w:lvlJc w:val="left"/>
      <w:pPr>
        <w:tabs>
          <w:tab w:val="num" w:pos="360"/>
        </w:tabs>
      </w:pPr>
    </w:lvl>
    <w:lvl w:ilvl="4" w:tplc="B08ED33E">
      <w:numFmt w:val="none"/>
      <w:lvlText w:val=""/>
      <w:lvlJc w:val="left"/>
      <w:pPr>
        <w:tabs>
          <w:tab w:val="num" w:pos="360"/>
        </w:tabs>
      </w:pPr>
    </w:lvl>
    <w:lvl w:ilvl="5" w:tplc="7E006BD8">
      <w:numFmt w:val="none"/>
      <w:lvlText w:val=""/>
      <w:lvlJc w:val="left"/>
      <w:pPr>
        <w:tabs>
          <w:tab w:val="num" w:pos="360"/>
        </w:tabs>
      </w:pPr>
    </w:lvl>
    <w:lvl w:ilvl="6" w:tplc="C97AF7F8">
      <w:numFmt w:val="none"/>
      <w:lvlText w:val=""/>
      <w:lvlJc w:val="left"/>
      <w:pPr>
        <w:tabs>
          <w:tab w:val="num" w:pos="360"/>
        </w:tabs>
      </w:pPr>
    </w:lvl>
    <w:lvl w:ilvl="7" w:tplc="8092052A">
      <w:numFmt w:val="none"/>
      <w:lvlText w:val=""/>
      <w:lvlJc w:val="left"/>
      <w:pPr>
        <w:tabs>
          <w:tab w:val="num" w:pos="360"/>
        </w:tabs>
      </w:pPr>
    </w:lvl>
    <w:lvl w:ilvl="8" w:tplc="8BC0D1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124BF"/>
    <w:multiLevelType w:val="singleLevel"/>
    <w:tmpl w:val="F4EA5C9C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C7B00"/>
    <w:multiLevelType w:val="hybridMultilevel"/>
    <w:tmpl w:val="C6AEA6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072F"/>
    <w:multiLevelType w:val="singleLevel"/>
    <w:tmpl w:val="7B74B18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C54E64"/>
    <w:multiLevelType w:val="hybridMultilevel"/>
    <w:tmpl w:val="E24CFD04"/>
    <w:lvl w:ilvl="0" w:tplc="A0E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46A82"/>
    <w:multiLevelType w:val="hybridMultilevel"/>
    <w:tmpl w:val="962CAD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1787239">
    <w:abstractNumId w:val="3"/>
  </w:num>
  <w:num w:numId="2" w16cid:durableId="2118938200">
    <w:abstractNumId w:val="1"/>
  </w:num>
  <w:num w:numId="3" w16cid:durableId="151218497">
    <w:abstractNumId w:val="9"/>
  </w:num>
  <w:num w:numId="4" w16cid:durableId="1800031013">
    <w:abstractNumId w:val="2"/>
  </w:num>
  <w:num w:numId="5" w16cid:durableId="1979189618">
    <w:abstractNumId w:val="7"/>
  </w:num>
  <w:num w:numId="6" w16cid:durableId="63734043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 w16cid:durableId="141124332">
    <w:abstractNumId w:val="5"/>
  </w:num>
  <w:num w:numId="8" w16cid:durableId="1212376037">
    <w:abstractNumId w:val="4"/>
  </w:num>
  <w:num w:numId="9" w16cid:durableId="1921020138">
    <w:abstractNumId w:val="6"/>
  </w:num>
  <w:num w:numId="10" w16cid:durableId="160048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C5"/>
    <w:rsid w:val="00012480"/>
    <w:rsid w:val="00012BD4"/>
    <w:rsid w:val="00015EB7"/>
    <w:rsid w:val="000204A0"/>
    <w:rsid w:val="00025293"/>
    <w:rsid w:val="00045FA2"/>
    <w:rsid w:val="0005582B"/>
    <w:rsid w:val="0005729C"/>
    <w:rsid w:val="00062824"/>
    <w:rsid w:val="00096A5D"/>
    <w:rsid w:val="000B5026"/>
    <w:rsid w:val="000B698D"/>
    <w:rsid w:val="000C7922"/>
    <w:rsid w:val="000D3330"/>
    <w:rsid w:val="000E4F57"/>
    <w:rsid w:val="000F173A"/>
    <w:rsid w:val="000F4821"/>
    <w:rsid w:val="001040AB"/>
    <w:rsid w:val="00130068"/>
    <w:rsid w:val="00131D43"/>
    <w:rsid w:val="00140C27"/>
    <w:rsid w:val="00142385"/>
    <w:rsid w:val="0016203A"/>
    <w:rsid w:val="00172FE0"/>
    <w:rsid w:val="00175C98"/>
    <w:rsid w:val="00184418"/>
    <w:rsid w:val="00195768"/>
    <w:rsid w:val="001A4256"/>
    <w:rsid w:val="001B1010"/>
    <w:rsid w:val="001D61F5"/>
    <w:rsid w:val="001F27A1"/>
    <w:rsid w:val="0020583D"/>
    <w:rsid w:val="00213464"/>
    <w:rsid w:val="002140A6"/>
    <w:rsid w:val="00235710"/>
    <w:rsid w:val="00255D8C"/>
    <w:rsid w:val="0026275F"/>
    <w:rsid w:val="00276516"/>
    <w:rsid w:val="002875B0"/>
    <w:rsid w:val="002B5DF4"/>
    <w:rsid w:val="002B6AE6"/>
    <w:rsid w:val="002C3499"/>
    <w:rsid w:val="002D2954"/>
    <w:rsid w:val="002D319C"/>
    <w:rsid w:val="002E0239"/>
    <w:rsid w:val="00312508"/>
    <w:rsid w:val="00316141"/>
    <w:rsid w:val="00322B64"/>
    <w:rsid w:val="00332B12"/>
    <w:rsid w:val="00347029"/>
    <w:rsid w:val="00377237"/>
    <w:rsid w:val="00382C37"/>
    <w:rsid w:val="00395A04"/>
    <w:rsid w:val="003A0BF5"/>
    <w:rsid w:val="003A37D6"/>
    <w:rsid w:val="003A7006"/>
    <w:rsid w:val="003B44E9"/>
    <w:rsid w:val="003B55D3"/>
    <w:rsid w:val="003C3A4B"/>
    <w:rsid w:val="003D2599"/>
    <w:rsid w:val="003E00E2"/>
    <w:rsid w:val="003E0EEC"/>
    <w:rsid w:val="003F7AEC"/>
    <w:rsid w:val="00430207"/>
    <w:rsid w:val="004357FA"/>
    <w:rsid w:val="00466C8D"/>
    <w:rsid w:val="004920E2"/>
    <w:rsid w:val="004C64EF"/>
    <w:rsid w:val="004F01D0"/>
    <w:rsid w:val="004F07F6"/>
    <w:rsid w:val="00515042"/>
    <w:rsid w:val="0053594B"/>
    <w:rsid w:val="00536B0D"/>
    <w:rsid w:val="00542FE0"/>
    <w:rsid w:val="005812D2"/>
    <w:rsid w:val="00591FAF"/>
    <w:rsid w:val="005A077C"/>
    <w:rsid w:val="005D6805"/>
    <w:rsid w:val="006138C5"/>
    <w:rsid w:val="00615912"/>
    <w:rsid w:val="0062172F"/>
    <w:rsid w:val="006245D0"/>
    <w:rsid w:val="00624ACA"/>
    <w:rsid w:val="00625953"/>
    <w:rsid w:val="00632D5D"/>
    <w:rsid w:val="00683152"/>
    <w:rsid w:val="006838CD"/>
    <w:rsid w:val="006A36B8"/>
    <w:rsid w:val="006A4299"/>
    <w:rsid w:val="006A6DF1"/>
    <w:rsid w:val="007053B4"/>
    <w:rsid w:val="007073A9"/>
    <w:rsid w:val="007119E5"/>
    <w:rsid w:val="00737288"/>
    <w:rsid w:val="00743D7D"/>
    <w:rsid w:val="00771EB5"/>
    <w:rsid w:val="007746D3"/>
    <w:rsid w:val="00776EE7"/>
    <w:rsid w:val="00792C64"/>
    <w:rsid w:val="007956B9"/>
    <w:rsid w:val="007B7921"/>
    <w:rsid w:val="007C6D26"/>
    <w:rsid w:val="007F0240"/>
    <w:rsid w:val="008229FA"/>
    <w:rsid w:val="008417DD"/>
    <w:rsid w:val="008704CB"/>
    <w:rsid w:val="00876E92"/>
    <w:rsid w:val="00892A01"/>
    <w:rsid w:val="00894B86"/>
    <w:rsid w:val="008A1429"/>
    <w:rsid w:val="008A1F30"/>
    <w:rsid w:val="008B0883"/>
    <w:rsid w:val="008B709E"/>
    <w:rsid w:val="008D0133"/>
    <w:rsid w:val="008D7B1C"/>
    <w:rsid w:val="008F6424"/>
    <w:rsid w:val="009016D5"/>
    <w:rsid w:val="009241CE"/>
    <w:rsid w:val="009242FE"/>
    <w:rsid w:val="00934AC6"/>
    <w:rsid w:val="00934EE0"/>
    <w:rsid w:val="00936546"/>
    <w:rsid w:val="00957B11"/>
    <w:rsid w:val="00957F60"/>
    <w:rsid w:val="009757B2"/>
    <w:rsid w:val="00987CD0"/>
    <w:rsid w:val="009B102D"/>
    <w:rsid w:val="009C3BD4"/>
    <w:rsid w:val="009D1946"/>
    <w:rsid w:val="009D76C2"/>
    <w:rsid w:val="00A32B1D"/>
    <w:rsid w:val="00A426FF"/>
    <w:rsid w:val="00A42E34"/>
    <w:rsid w:val="00A45125"/>
    <w:rsid w:val="00A453F1"/>
    <w:rsid w:val="00A766FB"/>
    <w:rsid w:val="00A97190"/>
    <w:rsid w:val="00AA5DEC"/>
    <w:rsid w:val="00AB3276"/>
    <w:rsid w:val="00AB68EC"/>
    <w:rsid w:val="00AC2387"/>
    <w:rsid w:val="00AC3FCD"/>
    <w:rsid w:val="00AF22B8"/>
    <w:rsid w:val="00B03705"/>
    <w:rsid w:val="00B04DF7"/>
    <w:rsid w:val="00B155E0"/>
    <w:rsid w:val="00B20239"/>
    <w:rsid w:val="00B24099"/>
    <w:rsid w:val="00B33724"/>
    <w:rsid w:val="00B44B6D"/>
    <w:rsid w:val="00B52C45"/>
    <w:rsid w:val="00B77EE9"/>
    <w:rsid w:val="00B84369"/>
    <w:rsid w:val="00BC1E82"/>
    <w:rsid w:val="00BD3929"/>
    <w:rsid w:val="00BD65E1"/>
    <w:rsid w:val="00C00034"/>
    <w:rsid w:val="00C007B1"/>
    <w:rsid w:val="00C16E3D"/>
    <w:rsid w:val="00C327E7"/>
    <w:rsid w:val="00C32C62"/>
    <w:rsid w:val="00C556F9"/>
    <w:rsid w:val="00C6355D"/>
    <w:rsid w:val="00C6586B"/>
    <w:rsid w:val="00C94D64"/>
    <w:rsid w:val="00CA15B2"/>
    <w:rsid w:val="00CA6A16"/>
    <w:rsid w:val="00CC0429"/>
    <w:rsid w:val="00CF300A"/>
    <w:rsid w:val="00CF59C5"/>
    <w:rsid w:val="00D04B50"/>
    <w:rsid w:val="00D07159"/>
    <w:rsid w:val="00D221B5"/>
    <w:rsid w:val="00D4528E"/>
    <w:rsid w:val="00D52C6B"/>
    <w:rsid w:val="00D615AC"/>
    <w:rsid w:val="00D72103"/>
    <w:rsid w:val="00D73F4A"/>
    <w:rsid w:val="00DA531D"/>
    <w:rsid w:val="00DC0084"/>
    <w:rsid w:val="00DD678A"/>
    <w:rsid w:val="00E17FAD"/>
    <w:rsid w:val="00E22B76"/>
    <w:rsid w:val="00E22FBA"/>
    <w:rsid w:val="00E2379F"/>
    <w:rsid w:val="00E4095E"/>
    <w:rsid w:val="00E51DF3"/>
    <w:rsid w:val="00E84383"/>
    <w:rsid w:val="00EA113B"/>
    <w:rsid w:val="00EB08BA"/>
    <w:rsid w:val="00ED1C41"/>
    <w:rsid w:val="00EE0CBF"/>
    <w:rsid w:val="00EF538D"/>
    <w:rsid w:val="00EF5465"/>
    <w:rsid w:val="00EF6BC6"/>
    <w:rsid w:val="00F24A0A"/>
    <w:rsid w:val="00F51BB6"/>
    <w:rsid w:val="00F71259"/>
    <w:rsid w:val="00F74FE1"/>
    <w:rsid w:val="00F94EA3"/>
    <w:rsid w:val="00F97208"/>
    <w:rsid w:val="00FC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018D"/>
  <w15:docId w15:val="{532B1CB3-8034-4614-AAC7-1A1C78E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8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38C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6138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rsid w:val="00C007B1"/>
    <w:pPr>
      <w:numPr>
        <w:numId w:val="1"/>
      </w:numPr>
      <w:tabs>
        <w:tab w:val="left" w:pos="72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8">
    <w:name w:val="Hyperlink"/>
    <w:uiPriority w:val="99"/>
    <w:unhideWhenUsed/>
    <w:rsid w:val="00C007B1"/>
    <w:rPr>
      <w:color w:val="0000FF"/>
      <w:u w:val="single"/>
    </w:rPr>
  </w:style>
  <w:style w:type="paragraph" w:customStyle="1" w:styleId="Contractstyle">
    <w:name w:val="Contractstyle"/>
    <w:rsid w:val="004C64EF"/>
    <w:pPr>
      <w:keepLine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b-NO"/>
    </w:rPr>
  </w:style>
  <w:style w:type="paragraph" w:styleId="a9">
    <w:name w:val="List Paragraph"/>
    <w:basedOn w:val="a"/>
    <w:uiPriority w:val="34"/>
    <w:qFormat/>
    <w:rsid w:val="00B240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499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C49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E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ivli.pro/" TargetMode="External"/><Relationship Id="rId13" Type="http://schemas.openxmlformats.org/officeDocument/2006/relationships/hyperlink" Target="mailto:tender@ideabank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nder@ideabank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ender@ideaban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ideaban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ivli.pro/" TargetMode="External"/><Relationship Id="rId10" Type="http://schemas.openxmlformats.org/officeDocument/2006/relationships/hyperlink" Target="mailto:tender@ideabank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upivli.pro/" TargetMode="External"/><Relationship Id="rId14" Type="http://schemas.openxmlformats.org/officeDocument/2006/relationships/hyperlink" Target="mailto:tender@idea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E0F-AAD4-418C-8154-0278F354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26</Words>
  <Characters>355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luzhna</dc:creator>
  <cp:lastModifiedBy>Ігор Король</cp:lastModifiedBy>
  <cp:revision>3</cp:revision>
  <cp:lastPrinted>2019-02-22T14:13:00Z</cp:lastPrinted>
  <dcterms:created xsi:type="dcterms:W3CDTF">2024-04-29T14:07:00Z</dcterms:created>
  <dcterms:modified xsi:type="dcterms:W3CDTF">2024-04-30T05:38:00Z</dcterms:modified>
</cp:coreProperties>
</file>